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6F59CCD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3</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861F" id="_x0000_t202" coordsize="21600,21600" o:spt="202" path="m,l,21600r21600,l21600,xe">
                <v:stroke joinstyle="miter"/>
                <v:path gradientshapeok="t" o:connecttype="rect"/>
              </v:shapetype>
              <v:shape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4E357B7D" w:rsidR="009342FA" w:rsidRPr="00394532" w:rsidRDefault="00FE6AE5" w:rsidP="009342FA">
                      <w:pPr>
                        <w:tabs>
                          <w:tab w:val="left" w:pos="2835"/>
                        </w:tabs>
                        <w:spacing w:before="240" w:after="240" w:line="240" w:lineRule="auto"/>
                        <w:ind w:left="2835" w:hanging="2835"/>
                        <w:jc w:val="left"/>
                        <w:rPr>
                          <w:rFonts w:ascii="Calibri" w:hAnsi="Calibri" w:cs="Calibri"/>
                          <w:i/>
                          <w:iCs/>
                          <w:color w:val="auto"/>
                          <w:sz w:val="24"/>
                          <w:lang w:val="en-US"/>
                        </w:rPr>
                      </w:pPr>
                      <w:r w:rsidRPr="00394532">
                        <w:rPr>
                          <w:rFonts w:ascii="Calibri" w:hAnsi="Calibri" w:cs="Calibri"/>
                          <w:sz w:val="24"/>
                          <w:lang w:val="en-US"/>
                        </w:rPr>
                        <w:t>Student</w:t>
                      </w:r>
                      <w:r w:rsidRPr="00394532">
                        <w:rPr>
                          <w:rFonts w:ascii="Calibri" w:hAnsi="Calibri" w:cs="Calibri"/>
                          <w:sz w:val="24"/>
                          <w:lang w:val="en-US"/>
                        </w:rPr>
                        <w:tab/>
                      </w:r>
                      <w:r w:rsidR="00972A65" w:rsidRPr="00394532">
                        <w:rPr>
                          <w:rFonts w:ascii="Calibri" w:hAnsi="Calibri" w:cs="Calibri"/>
                          <w:color w:val="auto"/>
                          <w:sz w:val="24"/>
                          <w:lang w:val="en-US"/>
                        </w:rPr>
                        <w:t>Alexander Shilling</w:t>
                      </w:r>
                      <w:r w:rsidRPr="00394532">
                        <w:rPr>
                          <w:rFonts w:ascii="Calibri" w:hAnsi="Calibri" w:cs="Calibri"/>
                          <w:color w:val="auto"/>
                          <w:sz w:val="24"/>
                          <w:lang w:val="en-US"/>
                        </w:rPr>
                        <w:br/>
                      </w:r>
                      <w:r w:rsidR="009342FA" w:rsidRPr="00394532">
                        <w:rPr>
                          <w:rFonts w:ascii="Calibri" w:hAnsi="Calibri" w:cs="Calibri"/>
                          <w:color w:val="auto"/>
                          <w:sz w:val="24"/>
                          <w:lang w:val="en-US"/>
                        </w:rPr>
                        <w:t>Si Ben Tran</w:t>
                      </w:r>
                      <w:r w:rsidR="009342FA" w:rsidRPr="00394532">
                        <w:rPr>
                          <w:rFonts w:ascii="Calibri" w:hAnsi="Calibri" w:cs="Calibri"/>
                          <w:color w:val="auto"/>
                          <w:sz w:val="24"/>
                          <w:lang w:val="en-US"/>
                        </w:rPr>
                        <w:br/>
                        <w:t>Lukas Zemp</w:t>
                      </w:r>
                      <w:r w:rsidR="009342FA" w:rsidRPr="00394532">
                        <w:rPr>
                          <w:rFonts w:ascii="Calibri" w:hAnsi="Calibri" w:cs="Calibri"/>
                          <w:color w:val="auto"/>
                          <w:sz w:val="24"/>
                          <w:lang w:val="en-US"/>
                        </w:rPr>
                        <w:br/>
                        <w:t>Pascal Rey</w:t>
                      </w:r>
                    </w:p>
                    <w:p w14:paraId="723B9523" w14:textId="74CF55A1" w:rsidR="00FE6AE5" w:rsidRPr="00394532" w:rsidRDefault="00FE6AE5" w:rsidP="00CD1FF0">
                      <w:pPr>
                        <w:tabs>
                          <w:tab w:val="left" w:pos="2835"/>
                        </w:tabs>
                        <w:spacing w:before="240" w:after="240" w:line="240" w:lineRule="auto"/>
                        <w:jc w:val="left"/>
                        <w:rPr>
                          <w:rFonts w:ascii="Calibri" w:hAnsi="Calibri" w:cs="Calibri"/>
                          <w:sz w:val="24"/>
                          <w:lang w:val="en-US"/>
                        </w:rPr>
                      </w:pPr>
                      <w:r w:rsidRPr="00394532">
                        <w:rPr>
                          <w:rFonts w:ascii="Calibri" w:hAnsi="Calibri" w:cs="Calibri"/>
                          <w:sz w:val="24"/>
                          <w:lang w:val="en-US"/>
                        </w:rPr>
                        <w:t>Experte</w:t>
                      </w:r>
                      <w:r w:rsidRPr="00394532">
                        <w:rPr>
                          <w:rFonts w:ascii="Calibri" w:hAnsi="Calibri" w:cs="Calibri"/>
                          <w:sz w:val="24"/>
                          <w:lang w:val="en-US"/>
                        </w:rPr>
                        <w:tab/>
                      </w:r>
                      <w:r w:rsidR="009342FA" w:rsidRPr="00394532">
                        <w:rPr>
                          <w:rFonts w:ascii="Calibri" w:hAnsi="Calibri" w:cs="Calibri"/>
                          <w:sz w:val="24"/>
                          <w:lang w:val="en-US"/>
                        </w:rPr>
                        <w:t>Prof. Dr. Rocco Custer</w:t>
                      </w:r>
                    </w:p>
                    <w:p w14:paraId="1E5FEC53" w14:textId="64B55E7C" w:rsidR="00FE6AE5" w:rsidRPr="00394532" w:rsidRDefault="00FE6AE5" w:rsidP="00CD1FF0">
                      <w:pPr>
                        <w:tabs>
                          <w:tab w:val="left" w:pos="2835"/>
                        </w:tabs>
                        <w:spacing w:before="240" w:after="240" w:line="240" w:lineRule="auto"/>
                        <w:jc w:val="left"/>
                        <w:rPr>
                          <w:rFonts w:ascii="Calibri" w:hAnsi="Calibri" w:cs="Calibri"/>
                          <w:b/>
                          <w:sz w:val="10"/>
                          <w:szCs w:val="10"/>
                          <w:lang w:val="en-US"/>
                        </w:rPr>
                      </w:pPr>
                    </w:p>
                    <w:p w14:paraId="1CF6A5E6" w14:textId="3D471CC8"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6C27EF48" w14:textId="53139A10"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320A29DC" w14:textId="77777777" w:rsidR="009342FA" w:rsidRPr="00394532" w:rsidRDefault="009342FA" w:rsidP="00CD1FF0">
                      <w:pPr>
                        <w:tabs>
                          <w:tab w:val="left" w:pos="2835"/>
                        </w:tabs>
                        <w:spacing w:before="240" w:after="240" w:line="240" w:lineRule="auto"/>
                        <w:jc w:val="left"/>
                        <w:rPr>
                          <w:rFonts w:ascii="Calibri" w:hAnsi="Calibri" w:cs="Calibri"/>
                          <w:b/>
                          <w:sz w:val="10"/>
                          <w:szCs w:val="10"/>
                          <w:lang w:val="en-US"/>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6F59CCDF"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3</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4E2444C6" w14:textId="274F7B76" w:rsidR="00EE0F8D"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EE0F8D" w:rsidRPr="008E7814">
        <w:rPr>
          <w:rFonts w:cs="Calibri"/>
          <w:noProof/>
        </w:rPr>
        <w:t>1</w:t>
      </w:r>
      <w:r w:rsidR="00EE0F8D">
        <w:rPr>
          <w:rFonts w:asciiTheme="minorHAnsi" w:eastAsiaTheme="minorEastAsia" w:hAnsiTheme="minorHAnsi" w:cstheme="minorBidi"/>
          <w:b w:val="0"/>
          <w:noProof/>
          <w:color w:val="auto"/>
          <w:lang w:eastAsia="de-CH"/>
        </w:rPr>
        <w:tab/>
      </w:r>
      <w:r w:rsidR="00EE0F8D" w:rsidRPr="008E7814">
        <w:rPr>
          <w:rFonts w:cs="Calibri"/>
          <w:noProof/>
        </w:rPr>
        <w:t>Einleitung</w:t>
      </w:r>
      <w:r w:rsidR="00EE0F8D">
        <w:rPr>
          <w:noProof/>
        </w:rPr>
        <w:tab/>
      </w:r>
      <w:r w:rsidR="00EE0F8D">
        <w:rPr>
          <w:noProof/>
        </w:rPr>
        <w:fldChar w:fldCharType="begin"/>
      </w:r>
      <w:r w:rsidR="00EE0F8D">
        <w:rPr>
          <w:noProof/>
        </w:rPr>
        <w:instrText xml:space="preserve"> PAGEREF _Toc92736892 \h </w:instrText>
      </w:r>
      <w:r w:rsidR="00EE0F8D">
        <w:rPr>
          <w:noProof/>
        </w:rPr>
      </w:r>
      <w:r w:rsidR="00EE0F8D">
        <w:rPr>
          <w:noProof/>
        </w:rPr>
        <w:fldChar w:fldCharType="separate"/>
      </w:r>
      <w:r w:rsidR="00B91BC1">
        <w:rPr>
          <w:noProof/>
        </w:rPr>
        <w:t>3</w:t>
      </w:r>
      <w:r w:rsidR="00EE0F8D">
        <w:rPr>
          <w:noProof/>
        </w:rPr>
        <w:fldChar w:fldCharType="end"/>
      </w:r>
    </w:p>
    <w:p w14:paraId="606F2D8E" w14:textId="4C52BBB0" w:rsidR="00EE0F8D" w:rsidRDefault="00EE0F8D">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2736893 \h </w:instrText>
      </w:r>
      <w:r>
        <w:rPr>
          <w:noProof/>
        </w:rPr>
      </w:r>
      <w:r>
        <w:rPr>
          <w:noProof/>
        </w:rPr>
        <w:fldChar w:fldCharType="separate"/>
      </w:r>
      <w:r w:rsidR="00B91BC1">
        <w:rPr>
          <w:noProof/>
        </w:rPr>
        <w:t>3</w:t>
      </w:r>
      <w:r>
        <w:rPr>
          <w:noProof/>
        </w:rPr>
        <w:fldChar w:fldCharType="end"/>
      </w:r>
    </w:p>
    <w:p w14:paraId="24338152" w14:textId="4EF5C235" w:rsidR="00EE0F8D" w:rsidRDefault="00EE0F8D">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8E7814">
        <w:rPr>
          <w:noProof/>
        </w:rPr>
        <w:t>Grundlagen</w:t>
      </w:r>
      <w:r>
        <w:rPr>
          <w:noProof/>
        </w:rPr>
        <w:tab/>
      </w:r>
      <w:r>
        <w:rPr>
          <w:noProof/>
        </w:rPr>
        <w:fldChar w:fldCharType="begin"/>
      </w:r>
      <w:r>
        <w:rPr>
          <w:noProof/>
        </w:rPr>
        <w:instrText xml:space="preserve"> PAGEREF _Toc92736894 \h </w:instrText>
      </w:r>
      <w:r>
        <w:rPr>
          <w:noProof/>
        </w:rPr>
      </w:r>
      <w:r>
        <w:rPr>
          <w:noProof/>
        </w:rPr>
        <w:fldChar w:fldCharType="separate"/>
      </w:r>
      <w:r w:rsidR="00B91BC1">
        <w:rPr>
          <w:noProof/>
        </w:rPr>
        <w:t>3</w:t>
      </w:r>
      <w:r>
        <w:rPr>
          <w:noProof/>
        </w:rPr>
        <w:fldChar w:fldCharType="end"/>
      </w:r>
    </w:p>
    <w:p w14:paraId="66F4ED5F" w14:textId="379B9C9D" w:rsidR="00EE0F8D" w:rsidRDefault="00EE0F8D">
      <w:pPr>
        <w:pStyle w:val="Verzeichnis2"/>
        <w:rPr>
          <w:rFonts w:asciiTheme="minorHAnsi" w:eastAsiaTheme="minorEastAsia" w:hAnsiTheme="minorHAnsi" w:cstheme="minorBidi"/>
          <w:i w:val="0"/>
          <w:noProof/>
          <w:color w:val="auto"/>
          <w:lang w:eastAsia="de-CH"/>
        </w:rPr>
      </w:pPr>
      <w:r>
        <w:rPr>
          <w:noProof/>
        </w:rPr>
        <w:t>1.3</w:t>
      </w:r>
      <w:r>
        <w:rPr>
          <w:rFonts w:asciiTheme="minorHAnsi" w:eastAsiaTheme="minorEastAsia" w:hAnsiTheme="minorHAnsi" w:cstheme="minorBidi"/>
          <w:i w:val="0"/>
          <w:noProof/>
          <w:color w:val="auto"/>
          <w:lang w:eastAsia="de-CH"/>
        </w:rPr>
        <w:tab/>
      </w:r>
      <w:r>
        <w:rPr>
          <w:noProof/>
        </w:rPr>
        <w:t>Flussdiagram</w:t>
      </w:r>
      <w:r>
        <w:rPr>
          <w:noProof/>
        </w:rPr>
        <w:tab/>
      </w:r>
      <w:r>
        <w:rPr>
          <w:noProof/>
        </w:rPr>
        <w:fldChar w:fldCharType="begin"/>
      </w:r>
      <w:r>
        <w:rPr>
          <w:noProof/>
        </w:rPr>
        <w:instrText xml:space="preserve"> PAGEREF _Toc92736895 \h </w:instrText>
      </w:r>
      <w:r>
        <w:rPr>
          <w:noProof/>
        </w:rPr>
      </w:r>
      <w:r>
        <w:rPr>
          <w:noProof/>
        </w:rPr>
        <w:fldChar w:fldCharType="separate"/>
      </w:r>
      <w:r w:rsidR="00B91BC1">
        <w:rPr>
          <w:noProof/>
        </w:rPr>
        <w:t>3</w:t>
      </w:r>
      <w:r>
        <w:rPr>
          <w:noProof/>
        </w:rPr>
        <w:fldChar w:fldCharType="end"/>
      </w:r>
    </w:p>
    <w:p w14:paraId="5D433365" w14:textId="49ABE554"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2</w:t>
      </w:r>
      <w:r>
        <w:rPr>
          <w:rFonts w:asciiTheme="minorHAnsi" w:eastAsiaTheme="minorEastAsia" w:hAnsiTheme="minorHAnsi" w:cstheme="minorBidi"/>
          <w:b w:val="0"/>
          <w:noProof/>
          <w:color w:val="auto"/>
          <w:lang w:eastAsia="de-CH"/>
        </w:rPr>
        <w:tab/>
      </w:r>
      <w:r w:rsidRPr="008E7814">
        <w:rPr>
          <w:rFonts w:cs="Calibri"/>
          <w:noProof/>
        </w:rPr>
        <w:t>Vorbereitung der Daten</w:t>
      </w:r>
      <w:r>
        <w:rPr>
          <w:noProof/>
        </w:rPr>
        <w:tab/>
      </w:r>
      <w:r>
        <w:rPr>
          <w:noProof/>
        </w:rPr>
        <w:fldChar w:fldCharType="begin"/>
      </w:r>
      <w:r>
        <w:rPr>
          <w:noProof/>
        </w:rPr>
        <w:instrText xml:space="preserve"> PAGEREF _Toc92736896 \h </w:instrText>
      </w:r>
      <w:r>
        <w:rPr>
          <w:noProof/>
        </w:rPr>
      </w:r>
      <w:r>
        <w:rPr>
          <w:noProof/>
        </w:rPr>
        <w:fldChar w:fldCharType="separate"/>
      </w:r>
      <w:r w:rsidR="00B91BC1">
        <w:rPr>
          <w:noProof/>
        </w:rPr>
        <w:t>4</w:t>
      </w:r>
      <w:r>
        <w:rPr>
          <w:noProof/>
        </w:rPr>
        <w:fldChar w:fldCharType="end"/>
      </w:r>
    </w:p>
    <w:p w14:paraId="76179A61" w14:textId="53C3BFF5"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3</w:t>
      </w:r>
      <w:r>
        <w:rPr>
          <w:rFonts w:asciiTheme="minorHAnsi" w:eastAsiaTheme="minorEastAsia" w:hAnsiTheme="minorHAnsi" w:cstheme="minorBidi"/>
          <w:b w:val="0"/>
          <w:noProof/>
          <w:color w:val="auto"/>
          <w:lang w:eastAsia="de-CH"/>
        </w:rPr>
        <w:tab/>
      </w:r>
      <w:r w:rsidRPr="008E7814">
        <w:rPr>
          <w:rFonts w:cs="Calibri"/>
          <w:noProof/>
        </w:rPr>
        <w:t>Explorative Datenanalyse</w:t>
      </w:r>
      <w:r>
        <w:rPr>
          <w:noProof/>
        </w:rPr>
        <w:tab/>
      </w:r>
      <w:r>
        <w:rPr>
          <w:noProof/>
        </w:rPr>
        <w:fldChar w:fldCharType="begin"/>
      </w:r>
      <w:r>
        <w:rPr>
          <w:noProof/>
        </w:rPr>
        <w:instrText xml:space="preserve"> PAGEREF _Toc92736897 \h </w:instrText>
      </w:r>
      <w:r>
        <w:rPr>
          <w:noProof/>
        </w:rPr>
      </w:r>
      <w:r>
        <w:rPr>
          <w:noProof/>
        </w:rPr>
        <w:fldChar w:fldCharType="separate"/>
      </w:r>
      <w:r w:rsidR="00B91BC1">
        <w:rPr>
          <w:noProof/>
        </w:rPr>
        <w:t>4</w:t>
      </w:r>
      <w:r>
        <w:rPr>
          <w:noProof/>
        </w:rPr>
        <w:fldChar w:fldCharType="end"/>
      </w:r>
    </w:p>
    <w:p w14:paraId="028A82A3" w14:textId="20230413"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1</w:t>
      </w:r>
      <w:r>
        <w:rPr>
          <w:rFonts w:asciiTheme="minorHAnsi" w:eastAsiaTheme="minorEastAsia" w:hAnsiTheme="minorHAnsi" w:cstheme="minorBidi"/>
          <w:i w:val="0"/>
          <w:noProof/>
          <w:color w:val="auto"/>
          <w:lang w:eastAsia="de-CH"/>
        </w:rPr>
        <w:tab/>
      </w:r>
      <w:r w:rsidRPr="008E7814">
        <w:rPr>
          <w:rFonts w:cs="Calibri"/>
          <w:noProof/>
        </w:rPr>
        <w:t>Ablösungszone 1</w:t>
      </w:r>
      <w:r>
        <w:rPr>
          <w:noProof/>
        </w:rPr>
        <w:tab/>
      </w:r>
      <w:r>
        <w:rPr>
          <w:noProof/>
        </w:rPr>
        <w:fldChar w:fldCharType="begin"/>
      </w:r>
      <w:r>
        <w:rPr>
          <w:noProof/>
        </w:rPr>
        <w:instrText xml:space="preserve"> PAGEREF _Toc92736898 \h </w:instrText>
      </w:r>
      <w:r>
        <w:rPr>
          <w:noProof/>
        </w:rPr>
      </w:r>
      <w:r>
        <w:rPr>
          <w:noProof/>
        </w:rPr>
        <w:fldChar w:fldCharType="separate"/>
      </w:r>
      <w:r w:rsidR="00B91BC1">
        <w:rPr>
          <w:noProof/>
        </w:rPr>
        <w:t>4</w:t>
      </w:r>
      <w:r>
        <w:rPr>
          <w:noProof/>
        </w:rPr>
        <w:fldChar w:fldCharType="end"/>
      </w:r>
    </w:p>
    <w:p w14:paraId="16C26363" w14:textId="542E6A8B"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2</w:t>
      </w:r>
      <w:r>
        <w:rPr>
          <w:rFonts w:asciiTheme="minorHAnsi" w:eastAsiaTheme="minorEastAsia" w:hAnsiTheme="minorHAnsi" w:cstheme="minorBidi"/>
          <w:i w:val="0"/>
          <w:noProof/>
          <w:color w:val="auto"/>
          <w:lang w:eastAsia="de-CH"/>
        </w:rPr>
        <w:tab/>
      </w:r>
      <w:r w:rsidRPr="008E7814">
        <w:rPr>
          <w:rFonts w:cs="Calibri"/>
          <w:noProof/>
        </w:rPr>
        <w:t>Ablösungszone 2</w:t>
      </w:r>
      <w:r>
        <w:rPr>
          <w:noProof/>
        </w:rPr>
        <w:tab/>
      </w:r>
      <w:r>
        <w:rPr>
          <w:noProof/>
        </w:rPr>
        <w:fldChar w:fldCharType="begin"/>
      </w:r>
      <w:r>
        <w:rPr>
          <w:noProof/>
        </w:rPr>
        <w:instrText xml:space="preserve"> PAGEREF _Toc92736899 \h </w:instrText>
      </w:r>
      <w:r>
        <w:rPr>
          <w:noProof/>
        </w:rPr>
      </w:r>
      <w:r>
        <w:rPr>
          <w:noProof/>
        </w:rPr>
        <w:fldChar w:fldCharType="separate"/>
      </w:r>
      <w:r w:rsidR="00B91BC1">
        <w:rPr>
          <w:noProof/>
        </w:rPr>
        <w:t>5</w:t>
      </w:r>
      <w:r>
        <w:rPr>
          <w:noProof/>
        </w:rPr>
        <w:fldChar w:fldCharType="end"/>
      </w:r>
    </w:p>
    <w:p w14:paraId="3A6B7AF9" w14:textId="67C93154"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3</w:t>
      </w:r>
      <w:r>
        <w:rPr>
          <w:rFonts w:asciiTheme="minorHAnsi" w:eastAsiaTheme="minorEastAsia" w:hAnsiTheme="minorHAnsi" w:cstheme="minorBidi"/>
          <w:i w:val="0"/>
          <w:noProof/>
          <w:color w:val="auto"/>
          <w:lang w:eastAsia="de-CH"/>
        </w:rPr>
        <w:tab/>
      </w:r>
      <w:r w:rsidRPr="008E7814">
        <w:rPr>
          <w:rFonts w:cs="Calibri"/>
          <w:noProof/>
        </w:rPr>
        <w:t>Vergleich beider Ablösungszonen</w:t>
      </w:r>
      <w:r>
        <w:rPr>
          <w:noProof/>
        </w:rPr>
        <w:tab/>
      </w:r>
      <w:r>
        <w:rPr>
          <w:noProof/>
        </w:rPr>
        <w:fldChar w:fldCharType="begin"/>
      </w:r>
      <w:r>
        <w:rPr>
          <w:noProof/>
        </w:rPr>
        <w:instrText xml:space="preserve"> PAGEREF _Toc92736900 \h </w:instrText>
      </w:r>
      <w:r>
        <w:rPr>
          <w:noProof/>
        </w:rPr>
      </w:r>
      <w:r>
        <w:rPr>
          <w:noProof/>
        </w:rPr>
        <w:fldChar w:fldCharType="separate"/>
      </w:r>
      <w:r w:rsidR="00B91BC1">
        <w:rPr>
          <w:noProof/>
        </w:rPr>
        <w:t>5</w:t>
      </w:r>
      <w:r>
        <w:rPr>
          <w:noProof/>
        </w:rPr>
        <w:fldChar w:fldCharType="end"/>
      </w:r>
    </w:p>
    <w:p w14:paraId="4859812B" w14:textId="50D749D0"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4</w:t>
      </w:r>
      <w:r>
        <w:rPr>
          <w:rFonts w:asciiTheme="minorHAnsi" w:eastAsiaTheme="minorEastAsia" w:hAnsiTheme="minorHAnsi" w:cstheme="minorBidi"/>
          <w:b w:val="0"/>
          <w:noProof/>
          <w:color w:val="auto"/>
          <w:lang w:eastAsia="de-CH"/>
        </w:rPr>
        <w:tab/>
      </w:r>
      <w:r w:rsidRPr="008E7814">
        <w:rPr>
          <w:rFonts w:cs="Calibri"/>
          <w:noProof/>
        </w:rPr>
        <w:t>Berechnung der Zeitabstände</w:t>
      </w:r>
      <w:r>
        <w:rPr>
          <w:noProof/>
        </w:rPr>
        <w:tab/>
      </w:r>
      <w:r>
        <w:rPr>
          <w:noProof/>
        </w:rPr>
        <w:fldChar w:fldCharType="begin"/>
      </w:r>
      <w:r>
        <w:rPr>
          <w:noProof/>
        </w:rPr>
        <w:instrText xml:space="preserve"> PAGEREF _Toc92736901 \h </w:instrText>
      </w:r>
      <w:r>
        <w:rPr>
          <w:noProof/>
        </w:rPr>
      </w:r>
      <w:r>
        <w:rPr>
          <w:noProof/>
        </w:rPr>
        <w:fldChar w:fldCharType="separate"/>
      </w:r>
      <w:r w:rsidR="00B91BC1">
        <w:rPr>
          <w:noProof/>
        </w:rPr>
        <w:t>6</w:t>
      </w:r>
      <w:r>
        <w:rPr>
          <w:noProof/>
        </w:rPr>
        <w:fldChar w:fldCharType="end"/>
      </w:r>
    </w:p>
    <w:p w14:paraId="2CBD18E0" w14:textId="6654C59A"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5</w:t>
      </w:r>
      <w:r>
        <w:rPr>
          <w:rFonts w:asciiTheme="minorHAnsi" w:eastAsiaTheme="minorEastAsia" w:hAnsiTheme="minorHAnsi" w:cstheme="minorBidi"/>
          <w:b w:val="0"/>
          <w:noProof/>
          <w:color w:val="auto"/>
          <w:lang w:eastAsia="de-CH"/>
        </w:rPr>
        <w:tab/>
      </w:r>
      <w:r w:rsidRPr="008E7814">
        <w:rPr>
          <w:rFonts w:cs="Calibri"/>
          <w:noProof/>
        </w:rPr>
        <w:t>Kumulative Funktionsverteilung</w:t>
      </w:r>
      <w:r>
        <w:rPr>
          <w:noProof/>
        </w:rPr>
        <w:tab/>
      </w:r>
      <w:r>
        <w:rPr>
          <w:noProof/>
        </w:rPr>
        <w:fldChar w:fldCharType="begin"/>
      </w:r>
      <w:r>
        <w:rPr>
          <w:noProof/>
        </w:rPr>
        <w:instrText xml:space="preserve"> PAGEREF _Toc92736902 \h </w:instrText>
      </w:r>
      <w:r>
        <w:rPr>
          <w:noProof/>
        </w:rPr>
      </w:r>
      <w:r>
        <w:rPr>
          <w:noProof/>
        </w:rPr>
        <w:fldChar w:fldCharType="separate"/>
      </w:r>
      <w:r w:rsidR="00B91BC1">
        <w:rPr>
          <w:noProof/>
        </w:rPr>
        <w:t>6</w:t>
      </w:r>
      <w:r>
        <w:rPr>
          <w:noProof/>
        </w:rPr>
        <w:fldChar w:fldCharType="end"/>
      </w:r>
    </w:p>
    <w:p w14:paraId="6D702370" w14:textId="38459596"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5.1</w:t>
      </w:r>
      <w:r>
        <w:rPr>
          <w:rFonts w:asciiTheme="minorHAnsi" w:eastAsiaTheme="minorEastAsia" w:hAnsiTheme="minorHAnsi" w:cstheme="minorBidi"/>
          <w:i w:val="0"/>
          <w:noProof/>
          <w:color w:val="auto"/>
          <w:lang w:eastAsia="de-CH"/>
        </w:rPr>
        <w:tab/>
      </w:r>
      <w:r w:rsidRPr="008E7814">
        <w:rPr>
          <w:rFonts w:cs="Calibri"/>
          <w:noProof/>
        </w:rPr>
        <w:t>Kumulative Funktionsverteilung der Ablösungszone 1</w:t>
      </w:r>
      <w:r>
        <w:rPr>
          <w:noProof/>
        </w:rPr>
        <w:tab/>
      </w:r>
      <w:r>
        <w:rPr>
          <w:noProof/>
        </w:rPr>
        <w:fldChar w:fldCharType="begin"/>
      </w:r>
      <w:r>
        <w:rPr>
          <w:noProof/>
        </w:rPr>
        <w:instrText xml:space="preserve"> PAGEREF _Toc92736903 \h </w:instrText>
      </w:r>
      <w:r>
        <w:rPr>
          <w:noProof/>
        </w:rPr>
      </w:r>
      <w:r>
        <w:rPr>
          <w:noProof/>
        </w:rPr>
        <w:fldChar w:fldCharType="separate"/>
      </w:r>
      <w:r w:rsidR="00B91BC1">
        <w:rPr>
          <w:noProof/>
        </w:rPr>
        <w:t>7</w:t>
      </w:r>
      <w:r>
        <w:rPr>
          <w:noProof/>
        </w:rPr>
        <w:fldChar w:fldCharType="end"/>
      </w:r>
    </w:p>
    <w:p w14:paraId="020C6645" w14:textId="6B18F16F"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5.2</w:t>
      </w:r>
      <w:r>
        <w:rPr>
          <w:rFonts w:asciiTheme="minorHAnsi" w:eastAsiaTheme="minorEastAsia" w:hAnsiTheme="minorHAnsi" w:cstheme="minorBidi"/>
          <w:i w:val="0"/>
          <w:noProof/>
          <w:color w:val="auto"/>
          <w:lang w:eastAsia="de-CH"/>
        </w:rPr>
        <w:tab/>
      </w:r>
      <w:r w:rsidRPr="008E7814">
        <w:rPr>
          <w:rFonts w:cs="Calibri"/>
          <w:noProof/>
        </w:rPr>
        <w:t>Kumulative Funktionsverteilung der Ablösungszone 2</w:t>
      </w:r>
      <w:r>
        <w:rPr>
          <w:noProof/>
        </w:rPr>
        <w:tab/>
      </w:r>
      <w:r>
        <w:rPr>
          <w:noProof/>
        </w:rPr>
        <w:fldChar w:fldCharType="begin"/>
      </w:r>
      <w:r>
        <w:rPr>
          <w:noProof/>
        </w:rPr>
        <w:instrText xml:space="preserve"> PAGEREF _Toc92736904 \h </w:instrText>
      </w:r>
      <w:r>
        <w:rPr>
          <w:noProof/>
        </w:rPr>
      </w:r>
      <w:r>
        <w:rPr>
          <w:noProof/>
        </w:rPr>
        <w:fldChar w:fldCharType="separate"/>
      </w:r>
      <w:r w:rsidR="00B91BC1">
        <w:rPr>
          <w:noProof/>
        </w:rPr>
        <w:t>7</w:t>
      </w:r>
      <w:r>
        <w:rPr>
          <w:noProof/>
        </w:rPr>
        <w:fldChar w:fldCharType="end"/>
      </w:r>
    </w:p>
    <w:p w14:paraId="30BC0BCE" w14:textId="2576D936"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6</w:t>
      </w:r>
      <w:r>
        <w:rPr>
          <w:rFonts w:asciiTheme="minorHAnsi" w:eastAsiaTheme="minorEastAsia" w:hAnsiTheme="minorHAnsi" w:cstheme="minorBidi"/>
          <w:b w:val="0"/>
          <w:noProof/>
          <w:color w:val="auto"/>
          <w:lang w:eastAsia="de-CH"/>
        </w:rPr>
        <w:tab/>
      </w:r>
      <w:r w:rsidRPr="008E7814">
        <w:rPr>
          <w:rFonts w:cs="Calibri"/>
          <w:noProof/>
        </w:rPr>
        <w:t>Monte Carlo Simulation</w:t>
      </w:r>
      <w:r>
        <w:rPr>
          <w:noProof/>
        </w:rPr>
        <w:tab/>
      </w:r>
      <w:r>
        <w:rPr>
          <w:noProof/>
        </w:rPr>
        <w:fldChar w:fldCharType="begin"/>
      </w:r>
      <w:r>
        <w:rPr>
          <w:noProof/>
        </w:rPr>
        <w:instrText xml:space="preserve"> PAGEREF _Toc92736905 \h </w:instrText>
      </w:r>
      <w:r>
        <w:rPr>
          <w:noProof/>
        </w:rPr>
      </w:r>
      <w:r>
        <w:rPr>
          <w:noProof/>
        </w:rPr>
        <w:fldChar w:fldCharType="separate"/>
      </w:r>
      <w:r w:rsidR="00B91BC1">
        <w:rPr>
          <w:noProof/>
        </w:rPr>
        <w:t>7</w:t>
      </w:r>
      <w:r>
        <w:rPr>
          <w:noProof/>
        </w:rPr>
        <w:fldChar w:fldCharType="end"/>
      </w:r>
    </w:p>
    <w:p w14:paraId="391DB428" w14:textId="1C3EF11A"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7</w:t>
      </w:r>
      <w:r>
        <w:rPr>
          <w:rFonts w:asciiTheme="minorHAnsi" w:eastAsiaTheme="minorEastAsia" w:hAnsiTheme="minorHAnsi" w:cstheme="minorBidi"/>
          <w:b w:val="0"/>
          <w:noProof/>
          <w:color w:val="auto"/>
          <w:lang w:eastAsia="de-CH"/>
        </w:rPr>
        <w:tab/>
      </w:r>
      <w:r w:rsidRPr="008E7814">
        <w:rPr>
          <w:rFonts w:cs="Calibri"/>
          <w:noProof/>
        </w:rPr>
        <w:t>Netzdurchbruch</w:t>
      </w:r>
      <w:r>
        <w:rPr>
          <w:noProof/>
        </w:rPr>
        <w:tab/>
      </w:r>
      <w:r>
        <w:rPr>
          <w:noProof/>
        </w:rPr>
        <w:fldChar w:fldCharType="begin"/>
      </w:r>
      <w:r>
        <w:rPr>
          <w:noProof/>
        </w:rPr>
        <w:instrText xml:space="preserve"> PAGEREF _Toc92736906 \h </w:instrText>
      </w:r>
      <w:r>
        <w:rPr>
          <w:noProof/>
        </w:rPr>
      </w:r>
      <w:r>
        <w:rPr>
          <w:noProof/>
        </w:rPr>
        <w:fldChar w:fldCharType="separate"/>
      </w:r>
      <w:r w:rsidR="00B91BC1">
        <w:rPr>
          <w:noProof/>
        </w:rPr>
        <w:t>8</w:t>
      </w:r>
      <w:r>
        <w:rPr>
          <w:noProof/>
        </w:rPr>
        <w:fldChar w:fldCharType="end"/>
      </w:r>
    </w:p>
    <w:p w14:paraId="4395369A" w14:textId="5D6CE5E5"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8</w:t>
      </w:r>
      <w:r>
        <w:rPr>
          <w:rFonts w:asciiTheme="minorHAnsi" w:eastAsiaTheme="minorEastAsia" w:hAnsiTheme="minorHAnsi" w:cstheme="minorBidi"/>
          <w:b w:val="0"/>
          <w:noProof/>
          <w:color w:val="auto"/>
          <w:lang w:eastAsia="de-CH"/>
        </w:rPr>
        <w:tab/>
      </w:r>
      <w:r w:rsidRPr="008E7814">
        <w:rPr>
          <w:rFonts w:cs="Calibri"/>
          <w:noProof/>
        </w:rPr>
        <w:t>Verkehr</w:t>
      </w:r>
      <w:r>
        <w:rPr>
          <w:noProof/>
        </w:rPr>
        <w:tab/>
      </w:r>
      <w:r>
        <w:rPr>
          <w:noProof/>
        </w:rPr>
        <w:fldChar w:fldCharType="begin"/>
      </w:r>
      <w:r>
        <w:rPr>
          <w:noProof/>
        </w:rPr>
        <w:instrText xml:space="preserve"> PAGEREF _Toc92736907 \h </w:instrText>
      </w:r>
      <w:r>
        <w:rPr>
          <w:noProof/>
        </w:rPr>
      </w:r>
      <w:r>
        <w:rPr>
          <w:noProof/>
        </w:rPr>
        <w:fldChar w:fldCharType="separate"/>
      </w:r>
      <w:r w:rsidR="00B91BC1">
        <w:rPr>
          <w:noProof/>
        </w:rPr>
        <w:t>9</w:t>
      </w:r>
      <w:r>
        <w:rPr>
          <w:noProof/>
        </w:rPr>
        <w:fldChar w:fldCharType="end"/>
      </w:r>
    </w:p>
    <w:p w14:paraId="4E5C8424" w14:textId="15F292C8"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9</w:t>
      </w:r>
      <w:r>
        <w:rPr>
          <w:rFonts w:asciiTheme="minorHAnsi" w:eastAsiaTheme="minorEastAsia" w:hAnsiTheme="minorHAnsi" w:cstheme="minorBidi"/>
          <w:b w:val="0"/>
          <w:noProof/>
          <w:color w:val="auto"/>
          <w:lang w:eastAsia="de-CH"/>
        </w:rPr>
        <w:tab/>
      </w:r>
      <w:r w:rsidRPr="008E7814">
        <w:rPr>
          <w:rFonts w:cs="Calibri"/>
          <w:noProof/>
        </w:rPr>
        <w:t>Empfehlung</w:t>
      </w:r>
      <w:r>
        <w:rPr>
          <w:noProof/>
        </w:rPr>
        <w:tab/>
      </w:r>
      <w:r>
        <w:rPr>
          <w:noProof/>
        </w:rPr>
        <w:fldChar w:fldCharType="begin"/>
      </w:r>
      <w:r>
        <w:rPr>
          <w:noProof/>
        </w:rPr>
        <w:instrText xml:space="preserve"> PAGEREF _Toc92736908 \h </w:instrText>
      </w:r>
      <w:r>
        <w:rPr>
          <w:noProof/>
        </w:rPr>
      </w:r>
      <w:r>
        <w:rPr>
          <w:noProof/>
        </w:rPr>
        <w:fldChar w:fldCharType="separate"/>
      </w:r>
      <w:r w:rsidR="00B91BC1">
        <w:rPr>
          <w:noProof/>
        </w:rPr>
        <w:t>10</w:t>
      </w:r>
      <w:r>
        <w:rPr>
          <w:noProof/>
        </w:rPr>
        <w:fldChar w:fldCharType="end"/>
      </w:r>
    </w:p>
    <w:p w14:paraId="4E463CE2" w14:textId="0D47F450" w:rsidR="00EE0F8D" w:rsidRDefault="00EE0F8D">
      <w:pPr>
        <w:pStyle w:val="Verzeichnis1"/>
        <w:rPr>
          <w:rFonts w:asciiTheme="minorHAnsi" w:eastAsiaTheme="minorEastAsia" w:hAnsiTheme="minorHAnsi" w:cstheme="minorBidi"/>
          <w:b w:val="0"/>
          <w:noProof/>
          <w:color w:val="auto"/>
          <w:lang w:eastAsia="de-CH"/>
        </w:rPr>
      </w:pPr>
      <w:r w:rsidRPr="008E7814">
        <w:rPr>
          <w:noProof/>
        </w:rPr>
        <w:t>Quellenangaben</w:t>
      </w:r>
      <w:r>
        <w:rPr>
          <w:noProof/>
        </w:rPr>
        <w:tab/>
      </w:r>
      <w:r>
        <w:rPr>
          <w:noProof/>
        </w:rPr>
        <w:fldChar w:fldCharType="begin"/>
      </w:r>
      <w:r>
        <w:rPr>
          <w:noProof/>
        </w:rPr>
        <w:instrText xml:space="preserve"> PAGEREF _Toc92736909 \h </w:instrText>
      </w:r>
      <w:r>
        <w:rPr>
          <w:noProof/>
        </w:rPr>
      </w:r>
      <w:r>
        <w:rPr>
          <w:noProof/>
        </w:rPr>
        <w:fldChar w:fldCharType="separate"/>
      </w:r>
      <w:r w:rsidR="00B91BC1">
        <w:rPr>
          <w:noProof/>
        </w:rPr>
        <w:t>10</w:t>
      </w:r>
      <w:r>
        <w:rPr>
          <w:noProof/>
        </w:rPr>
        <w:fldChar w:fldCharType="end"/>
      </w:r>
    </w:p>
    <w:p w14:paraId="779A81D7" w14:textId="36F89701" w:rsidR="00EE0F8D" w:rsidRDefault="00EE0F8D">
      <w:pPr>
        <w:pStyle w:val="Verzeichnis1"/>
        <w:rPr>
          <w:rFonts w:asciiTheme="minorHAnsi" w:eastAsiaTheme="minorEastAsia" w:hAnsiTheme="minorHAnsi" w:cstheme="minorBidi"/>
          <w:b w:val="0"/>
          <w:noProof/>
          <w:color w:val="auto"/>
          <w:lang w:eastAsia="de-CH"/>
        </w:rPr>
      </w:pPr>
      <w:r w:rsidRPr="008E7814">
        <w:rPr>
          <w:rFonts w:cs="Calibri"/>
          <w:noProof/>
        </w:rPr>
        <w:t>Ehrlichkeitserklärung</w:t>
      </w:r>
      <w:r>
        <w:rPr>
          <w:noProof/>
        </w:rPr>
        <w:tab/>
      </w:r>
      <w:r>
        <w:rPr>
          <w:noProof/>
        </w:rPr>
        <w:fldChar w:fldCharType="begin"/>
      </w:r>
      <w:r>
        <w:rPr>
          <w:noProof/>
        </w:rPr>
        <w:instrText xml:space="preserve"> PAGEREF _Toc92736910 \h </w:instrText>
      </w:r>
      <w:r>
        <w:rPr>
          <w:noProof/>
        </w:rPr>
      </w:r>
      <w:r>
        <w:rPr>
          <w:noProof/>
        </w:rPr>
        <w:fldChar w:fldCharType="separate"/>
      </w:r>
      <w:r w:rsidR="00B91BC1">
        <w:rPr>
          <w:noProof/>
        </w:rPr>
        <w:t>11</w:t>
      </w:r>
      <w:r>
        <w:rPr>
          <w:noProof/>
        </w:rPr>
        <w:fldChar w:fldCharType="end"/>
      </w:r>
    </w:p>
    <w:p w14:paraId="1B259556" w14:textId="7D7409D7"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2736892"/>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2736893"/>
      <w:r>
        <w:t>Aufgabenstellung</w:t>
      </w:r>
      <w:bookmarkEnd w:id="1"/>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ie Kantonsstrasse unterhalb von Schiers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2736894"/>
      <w:r w:rsidRPr="00AA0F05">
        <w:rPr>
          <w:lang w:val="de-CH"/>
        </w:rPr>
        <w:t>Grundlagen</w:t>
      </w:r>
      <w:bookmarkEnd w:id="2"/>
    </w:p>
    <w:p w14:paraId="4BA3E316" w14:textId="7AD85B94" w:rsidR="001E5DDA"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 Daten zu den Steinschlagereignisse aufgenommen. Dabei wurden Fallgeschwindigkeit, Steinmasse und der Zeitpunkt des Ereignisses registriert. Die Geschwindigkeit der Steine wurde durch einen Radar aufgenommen und ist sehr präzise. Die Masse wurde durch eine Experten-Schätzung des Geologen gemach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n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593E3AB8" w14:textId="69F2C1C0" w:rsidR="00DA777A" w:rsidRDefault="00DA777A" w:rsidP="00DA777A">
      <w:pPr>
        <w:pStyle w:val="berschrift2"/>
      </w:pPr>
      <w:bookmarkStart w:id="3" w:name="_Toc92736895"/>
      <w:r>
        <w:t>Flussdiagram</w:t>
      </w:r>
      <w:bookmarkEnd w:id="3"/>
    </w:p>
    <w:p w14:paraId="20FFE461" w14:textId="0CF503D7" w:rsidR="003542DD" w:rsidRPr="003542DD" w:rsidRDefault="003542DD" w:rsidP="003542DD">
      <w:pPr>
        <w:rPr>
          <w:rFonts w:ascii="Calibri" w:hAnsi="Calibri" w:cs="Calibri"/>
        </w:rPr>
      </w:pPr>
      <w:r w:rsidRPr="003542DD">
        <w:rPr>
          <w:rFonts w:ascii="Calibri" w:hAnsi="Calibri" w:cs="Calibri"/>
        </w:rPr>
        <w:t>Ein Flussdiagram hilft uns dabei das System zu verstehen</w:t>
      </w:r>
      <w:r w:rsidR="00BD46C6">
        <w:rPr>
          <w:rFonts w:ascii="Calibri" w:hAnsi="Calibri" w:cs="Calibri"/>
        </w:rPr>
        <w:t>, wie es zum Tod kommen kann</w:t>
      </w:r>
      <w:r w:rsidRPr="003542DD">
        <w:rPr>
          <w:rFonts w:ascii="Calibri" w:hAnsi="Calibri" w:cs="Calibri"/>
        </w:rPr>
        <w:t>.</w:t>
      </w:r>
    </w:p>
    <w:p w14:paraId="1ABBDB36" w14:textId="476165F5" w:rsidR="00DA777A" w:rsidRPr="00DA777A" w:rsidRDefault="00DA777A" w:rsidP="00DA777A">
      <w:pPr>
        <w:rPr>
          <w:rFonts w:ascii="Calibri" w:hAnsi="Calibri" w:cs="Calibri"/>
        </w:rPr>
      </w:pPr>
      <w:r w:rsidRPr="00DA777A">
        <w:rPr>
          <w:rFonts w:ascii="Calibri" w:hAnsi="Calibri" w:cs="Calibri"/>
          <w:noProof/>
        </w:rPr>
        <w:drawing>
          <wp:inline distT="0" distB="0" distL="0" distR="0" wp14:anchorId="7E9136C0" wp14:editId="69ADD963">
            <wp:extent cx="6119309" cy="22115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2231" cy="2216242"/>
                    </a:xfrm>
                    <a:prstGeom prst="rect">
                      <a:avLst/>
                    </a:prstGeom>
                  </pic:spPr>
                </pic:pic>
              </a:graphicData>
            </a:graphic>
          </wp:inline>
        </w:drawing>
      </w:r>
    </w:p>
    <w:p w14:paraId="0CCE8F42" w14:textId="62CCFDDB" w:rsidR="00773DC8" w:rsidRPr="007F5D2F" w:rsidRDefault="00DC2E21" w:rsidP="00B52059">
      <w:pPr>
        <w:pStyle w:val="berschrift1"/>
        <w:rPr>
          <w:rFonts w:cs="Calibri"/>
          <w:lang w:val="de-CH"/>
        </w:rPr>
      </w:pPr>
      <w:bookmarkStart w:id="4" w:name="_Toc92736896"/>
      <w:r w:rsidRPr="007F5D2F">
        <w:rPr>
          <w:rFonts w:cs="Calibri"/>
          <w:lang w:val="de-CH"/>
        </w:rPr>
        <w:lastRenderedPageBreak/>
        <w:t>Vorbereitung der Daten</w:t>
      </w:r>
      <w:bookmarkEnd w:id="4"/>
    </w:p>
    <w:p w14:paraId="36AB6CDA" w14:textId="4D370A26"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nauer betrachtet werden. Beide Datensätze wurden im Jupyter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 xml:space="preserve">rbeiten und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n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eine</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r w:rsidR="00397B65">
        <w:rPr>
          <w:rStyle w:val="Funotenzeichen"/>
          <w:rFonts w:ascii="Calibri" w:hAnsi="Calibri" w:cs="Calibri"/>
        </w:rPr>
        <w:footnoteReference w:id="2"/>
      </w:r>
      <w:r w:rsidR="00845505" w:rsidRPr="007F5D2F">
        <w:rPr>
          <w:rFonts w:ascii="Calibri" w:hAnsi="Calibri" w:cs="Calibri"/>
        </w:rPr>
        <w:t>.</w:t>
      </w:r>
    </w:p>
    <w:p w14:paraId="401568DB" w14:textId="581D603E" w:rsidR="006D1275" w:rsidRPr="007F5D2F" w:rsidRDefault="00845505" w:rsidP="00CD7145">
      <w:pPr>
        <w:pStyle w:val="berschrift1"/>
        <w:rPr>
          <w:rFonts w:cs="Calibri"/>
          <w:lang w:val="de-CH"/>
        </w:rPr>
      </w:pPr>
      <w:bookmarkStart w:id="5" w:name="_Toc92736897"/>
      <w:r w:rsidRPr="007F5D2F">
        <w:rPr>
          <w:rFonts w:cs="Calibri"/>
          <w:lang w:val="de-CH"/>
        </w:rPr>
        <w:t>Explorative Datenanalyse</w:t>
      </w:r>
      <w:bookmarkEnd w:id="5"/>
    </w:p>
    <w:p w14:paraId="0C27E602" w14:textId="0C455EF1"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6" w:name="_Toc92736898"/>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6"/>
    </w:p>
    <w:p w14:paraId="1FDC0AD4" w14:textId="65A491BE"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km/h.</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km/h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7" w:name="_Toc92736899"/>
      <w:r>
        <w:rPr>
          <w:rFonts w:cs="Calibri"/>
          <w:noProof/>
        </w:rPr>
        <w:lastRenderedPageBreak/>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7"/>
    </w:p>
    <w:p w14:paraId="0D1E0793" w14:textId="6261FCB7"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 xml:space="preserve">2 die man Beobachtet hat </w:t>
      </w:r>
      <w:r w:rsidRPr="007F5D2F">
        <w:rPr>
          <w:rFonts w:ascii="Calibri" w:hAnsi="Calibri" w:cs="Calibri"/>
        </w:rPr>
        <w:t xml:space="preserve">sind alle kleiner als 500 kg. </w:t>
      </w:r>
      <w:r w:rsidR="00906FA8" w:rsidRPr="007F5D2F">
        <w:rPr>
          <w:rFonts w:ascii="Calibri" w:hAnsi="Calibri" w:cs="Calibri"/>
        </w:rPr>
        <w:t>Die Geschwindigkeit der Steine liegen zwischen 30km/h und 50km/h.</w:t>
      </w:r>
      <w:r w:rsidR="001547B8" w:rsidRPr="007F5D2F">
        <w:rPr>
          <w:rFonts w:ascii="Calibri" w:hAnsi="Calibri" w:cs="Calibri"/>
        </w:rPr>
        <w:t xml:space="preserve"> Auch erkennbar beim Streudiagramm.</w:t>
      </w:r>
    </w:p>
    <w:p w14:paraId="37BAA681" w14:textId="759C5795" w:rsidR="008E206A" w:rsidRPr="007F5D2F" w:rsidRDefault="0015459D" w:rsidP="008E206A">
      <w:pPr>
        <w:pStyle w:val="berschrift2"/>
        <w:rPr>
          <w:rFonts w:cs="Calibri"/>
          <w:lang w:val="de-CH"/>
        </w:rPr>
      </w:pPr>
      <w:bookmarkStart w:id="8" w:name="_Toc92736900"/>
      <w:r w:rsidRPr="007F5D2F">
        <w:rPr>
          <w:rFonts w:cs="Calibri"/>
          <w:noProof/>
          <w:lang w:val="de-CH"/>
        </w:rPr>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8"/>
    </w:p>
    <w:p w14:paraId="4D79B496" w14:textId="7DE67827"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Streudiagramm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n nicht miteinander kombiniert. Dementsprechend müssen die Massen, und Geschwindigkeiten unabhängig von der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9" w:name="_Toc92736901"/>
      <w:r w:rsidRPr="007F5D2F">
        <w:rPr>
          <w:rFonts w:cs="Calibri"/>
          <w:lang w:val="de-CH"/>
        </w:rPr>
        <w:lastRenderedPageBreak/>
        <w:t>Berechnung der Zeitabstände</w:t>
      </w:r>
      <w:bookmarkEnd w:id="9"/>
    </w:p>
    <w:p w14:paraId="3DD023EB" w14:textId="1F722310" w:rsidR="0067276D" w:rsidRPr="007F5D2F"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n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680F9EB2" w14:textId="461625C9" w:rsidR="007936DD" w:rsidRPr="007F5D2F" w:rsidRDefault="00724A09" w:rsidP="00422D07">
      <w:pPr>
        <w:pStyle w:val="berschrift1"/>
        <w:rPr>
          <w:rFonts w:cs="Calibri"/>
          <w:lang w:val="de-CH"/>
        </w:rPr>
      </w:pPr>
      <w:bookmarkStart w:id="10" w:name="_Toc92736902"/>
      <w:r w:rsidRPr="007F5D2F">
        <w:rPr>
          <w:rFonts w:cs="Calibri"/>
          <w:lang w:val="de-CH"/>
        </w:rPr>
        <w:t xml:space="preserve">Kumulative </w:t>
      </w:r>
      <w:r w:rsidR="00422D07" w:rsidRPr="007F5D2F">
        <w:rPr>
          <w:rFonts w:cs="Calibri"/>
          <w:lang w:val="de-CH"/>
        </w:rPr>
        <w:t>Funktionsverteilung</w:t>
      </w:r>
      <w:bookmarkEnd w:id="10"/>
      <w:r w:rsidR="00422D07" w:rsidRPr="007F5D2F">
        <w:rPr>
          <w:rFonts w:cs="Calibri"/>
          <w:lang w:val="de-CH"/>
        </w:rPr>
        <w:t xml:space="preserve"> </w:t>
      </w:r>
    </w:p>
    <w:p w14:paraId="002EF904" w14:textId="4BF62585"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erstellen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 xml:space="preserve">stetigen Zufallsvariabl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ahrscheinlichkeitsverteilung </w:t>
      </w:r>
      <w:r w:rsidR="00043808">
        <w:rPr>
          <w:rFonts w:ascii="Calibri" w:hAnsi="Calibri" w:cs="Calibri"/>
        </w:rPr>
        <w:t xml:space="preserve">am besten zu unseren Daten passen.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Simulation verwendet werden und dadurch das Endresultat stark beeinflussen könne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r w:rsidR="003B5809" w:rsidRPr="007F5D2F">
        <w:rPr>
          <w:rFonts w:ascii="Calibri" w:hAnsi="Calibri" w:cs="Calibri"/>
        </w:rPr>
        <w:t>gamma, norm, expon, lognorm, cauchy, exponpow, powerlaw</w:t>
      </w:r>
      <w:r w:rsidR="00A43FC8">
        <w:rPr>
          <w:rStyle w:val="Funotenzeichen"/>
          <w:rFonts w:ascii="Calibri" w:hAnsi="Calibri" w:cs="Calibri"/>
        </w:rPr>
        <w:footnoteReference w:id="3"/>
      </w:r>
      <w:r w:rsidR="00D653B6" w:rsidRPr="007F5D2F">
        <w:rPr>
          <w:rFonts w:ascii="Calibri" w:hAnsi="Calibri" w:cs="Calibri"/>
        </w:rPr>
        <w:t>.</w:t>
      </w:r>
    </w:p>
    <w:p w14:paraId="4187587B" w14:textId="77777777" w:rsidR="00603EF9" w:rsidRDefault="00603EF9" w:rsidP="00CD50AA">
      <w:pPr>
        <w:rPr>
          <w:rFonts w:ascii="Calibri" w:hAnsi="Calibri" w:cs="Calibri"/>
        </w:rPr>
      </w:pP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E229868"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Powerlaw</w:t>
            </w:r>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Powerlaw-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Expon</w:t>
            </w:r>
            <w:r w:rsidR="0004370A">
              <w:rPr>
                <w:rFonts w:ascii="Calibri" w:hAnsi="Calibri" w:cs="Calibri"/>
              </w:rPr>
              <w:t>pow</w:t>
            </w:r>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Exponpow-Verteilung </w:t>
            </w:r>
            <w:r w:rsidR="003A3EFC">
              <w:rPr>
                <w:rFonts w:ascii="Calibri" w:hAnsi="Calibri" w:cs="Calibri"/>
              </w:rPr>
              <w:t>am besten zu unserem Datensatz.</w:t>
            </w:r>
          </w:p>
        </w:tc>
      </w:tr>
    </w:tbl>
    <w:p w14:paraId="076650D7" w14:textId="0F81A48C" w:rsidR="0067148E" w:rsidRPr="00603EF9" w:rsidRDefault="00344A10" w:rsidP="0067148E">
      <w:pPr>
        <w:pStyle w:val="berschrift2"/>
        <w:rPr>
          <w:rFonts w:cs="Calibri"/>
          <w:lang w:val="de-CH"/>
        </w:rPr>
      </w:pPr>
      <w:bookmarkStart w:id="11" w:name="_Toc92736903"/>
      <w:r w:rsidRPr="007F5D2F">
        <w:rPr>
          <w:rFonts w:cs="Calibri"/>
          <w:noProof/>
          <w:lang w:val="de-CH"/>
        </w:rPr>
        <w:lastRenderedPageBreak/>
        <w:drawing>
          <wp:anchor distT="0" distB="0" distL="114300" distR="114300" simplePos="0" relativeHeight="251685888" behindDoc="0" locked="0" layoutInCell="1" allowOverlap="1" wp14:anchorId="0B737684" wp14:editId="6BA37685">
            <wp:simplePos x="0" y="0"/>
            <wp:positionH relativeFrom="column">
              <wp:posOffset>1894205</wp:posOffset>
            </wp:positionH>
            <wp:positionV relativeFrom="paragraph">
              <wp:posOffset>3035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4864" behindDoc="0" locked="0" layoutInCell="1" allowOverlap="1" wp14:anchorId="2AB75A2C" wp14:editId="0E4441F8">
            <wp:simplePos x="0" y="0"/>
            <wp:positionH relativeFrom="column">
              <wp:posOffset>4245610</wp:posOffset>
            </wp:positionH>
            <wp:positionV relativeFrom="paragraph">
              <wp:posOffset>3041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3840" behindDoc="0" locked="0" layoutInCell="1" allowOverlap="1" wp14:anchorId="189611BC" wp14:editId="7F9182FA">
            <wp:simplePos x="0" y="0"/>
            <wp:positionH relativeFrom="column">
              <wp:posOffset>-461010</wp:posOffset>
            </wp:positionH>
            <wp:positionV relativeFrom="paragraph">
              <wp:posOffset>302309</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 xml:space="preserve">Kumulative Funktionsverteilung der Ablösungszone </w:t>
      </w:r>
      <w:r w:rsidR="00603EF9">
        <w:rPr>
          <w:rFonts w:cs="Calibri"/>
          <w:lang w:val="de-CH"/>
        </w:rPr>
        <w:t>1</w:t>
      </w:r>
      <w:bookmarkEnd w:id="11"/>
    </w:p>
    <w:p w14:paraId="1CF0ACEA" w14:textId="0A4A4125" w:rsidR="00493991" w:rsidRDefault="00B91BC1" w:rsidP="00422D07">
      <w:pPr>
        <w:pStyle w:val="berschrift2"/>
        <w:rPr>
          <w:rFonts w:cs="Calibri"/>
          <w:lang w:val="de-CH"/>
        </w:rPr>
      </w:pPr>
      <w:bookmarkStart w:id="12" w:name="_Toc92736904"/>
      <w:r w:rsidRPr="007F5D2F">
        <w:rPr>
          <w:rFonts w:cs="Calibri"/>
          <w:noProof/>
          <w:lang w:val="de-CH"/>
        </w:rPr>
        <w:drawing>
          <wp:anchor distT="0" distB="0" distL="114300" distR="114300" simplePos="0" relativeHeight="251686912" behindDoc="0" locked="0" layoutInCell="1" allowOverlap="1" wp14:anchorId="36FD9693" wp14:editId="4151ECB6">
            <wp:simplePos x="0" y="0"/>
            <wp:positionH relativeFrom="column">
              <wp:posOffset>-487680</wp:posOffset>
            </wp:positionH>
            <wp:positionV relativeFrom="paragraph">
              <wp:posOffset>1877695</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C86FAD7">
            <wp:simplePos x="0" y="0"/>
            <wp:positionH relativeFrom="column">
              <wp:posOffset>4248785</wp:posOffset>
            </wp:positionH>
            <wp:positionV relativeFrom="paragraph">
              <wp:posOffset>1879600</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3D91FB5F">
            <wp:simplePos x="0" y="0"/>
            <wp:positionH relativeFrom="column">
              <wp:posOffset>1863090</wp:posOffset>
            </wp:positionH>
            <wp:positionV relativeFrom="paragraph">
              <wp:posOffset>1880235</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005315BA" w:rsidRPr="007F5D2F">
        <w:rPr>
          <w:rFonts w:cs="Calibri"/>
          <w:lang w:val="de-CH"/>
        </w:rPr>
        <w:t>Kumulative Funktionsverteilung der Ablösungszone 2</w:t>
      </w:r>
      <w:bookmarkEnd w:id="12"/>
    </w:p>
    <w:p w14:paraId="5C5B972F" w14:textId="1934F709" w:rsidR="00603EF9" w:rsidRPr="00603EF9" w:rsidRDefault="00603EF9" w:rsidP="00603EF9"/>
    <w:p w14:paraId="5145BB70" w14:textId="6F631946" w:rsidR="00E41CBD" w:rsidRPr="007F5D2F" w:rsidRDefault="009141E4" w:rsidP="00E41CBD">
      <w:pPr>
        <w:pStyle w:val="berschrift1"/>
        <w:rPr>
          <w:rFonts w:cs="Calibri"/>
          <w:lang w:val="de-CH"/>
        </w:rPr>
      </w:pPr>
      <w:bookmarkStart w:id="13" w:name="_Toc92736905"/>
      <w:r w:rsidRPr="007F5D2F">
        <w:rPr>
          <w:rFonts w:cs="Calibri"/>
          <w:lang w:val="de-CH"/>
        </w:rPr>
        <w:t>Monte Carlo Simulation</w:t>
      </w:r>
      <w:bookmarkEnd w:id="13"/>
      <w:r w:rsidRPr="007F5D2F">
        <w:rPr>
          <w:rFonts w:cs="Calibri"/>
          <w:lang w:val="de-CH"/>
        </w:rPr>
        <w:t xml:space="preserve"> </w:t>
      </w:r>
    </w:p>
    <w:p w14:paraId="6484BB4A" w14:textId="33DD9BC2" w:rsidR="004D24EB" w:rsidRDefault="009141E4" w:rsidP="009141E4">
      <w:pPr>
        <w:rPr>
          <w:rFonts w:ascii="Calibri" w:hAnsi="Calibri" w:cs="Calibri"/>
        </w:rPr>
      </w:pPr>
      <w:r w:rsidRPr="007F5D2F">
        <w:rPr>
          <w:rFonts w:ascii="Calibri" w:hAnsi="Calibri" w:cs="Calibri"/>
        </w:rPr>
        <w:t xml:space="preserve">Durch die von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 xml:space="preserve">Zeitabständ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 xml:space="preserve">der kumulierten </w:t>
      </w:r>
      <w:r w:rsidR="003171F1">
        <w:rPr>
          <w:rFonts w:ascii="Calibri" w:hAnsi="Calibri" w:cs="Calibri"/>
        </w:rPr>
        <w:t>Zeitabstand</w:t>
      </w:r>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 </w:t>
      </w:r>
      <w:r w:rsidR="004D24EB">
        <w:rPr>
          <w:rFonts w:ascii="Calibri" w:hAnsi="Calibri" w:cs="Calibri"/>
        </w:rPr>
        <w:t>von den</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2EED5A99" w14:textId="2510F8D0" w:rsidR="0067276D" w:rsidRPr="007F5D2F"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4F781FFC" w14:textId="0E8E9CE9" w:rsidR="009141E4" w:rsidRPr="007F5D2F" w:rsidRDefault="009141E4" w:rsidP="009141E4">
      <w:pPr>
        <w:pStyle w:val="berschrift1"/>
        <w:rPr>
          <w:rFonts w:cs="Calibri"/>
          <w:lang w:val="de-CH"/>
        </w:rPr>
      </w:pPr>
      <w:bookmarkStart w:id="14" w:name="_Toc92736906"/>
      <w:r w:rsidRPr="007F5D2F">
        <w:rPr>
          <w:rFonts w:cs="Calibri"/>
          <w:lang w:val="de-CH"/>
        </w:rPr>
        <w:lastRenderedPageBreak/>
        <w:t>Netz</w:t>
      </w:r>
      <w:r w:rsidR="002854BB" w:rsidRPr="007F5D2F">
        <w:rPr>
          <w:rFonts w:cs="Calibri"/>
          <w:lang w:val="de-CH"/>
        </w:rPr>
        <w:t>d</w:t>
      </w:r>
      <w:r w:rsidRPr="007F5D2F">
        <w:rPr>
          <w:rFonts w:cs="Calibri"/>
          <w:lang w:val="de-CH"/>
        </w:rPr>
        <w:t>urchbruch</w:t>
      </w:r>
      <w:bookmarkEnd w:id="14"/>
    </w:p>
    <w:p w14:paraId="4E4693E0" w14:textId="472A9671"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 die Reaktionszeit beträgt </w:t>
      </w:r>
      <w:r w:rsidR="004D24EB">
        <w:rPr>
          <w:rFonts w:ascii="Calibri" w:hAnsi="Calibri" w:cs="Calibri"/>
        </w:rPr>
        <w:t xml:space="preserve">dabei </w:t>
      </w:r>
      <w:r w:rsidRPr="007F5D2F">
        <w:rPr>
          <w:rFonts w:ascii="Calibri" w:hAnsi="Calibri" w:cs="Calibri"/>
        </w:rPr>
        <w:t>24 Stunden.</w:t>
      </w:r>
    </w:p>
    <w:p w14:paraId="75321C36" w14:textId="73C36E8D"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w:t>
      </w:r>
      <w:r w:rsidR="00A43FC8">
        <w:rPr>
          <w:rStyle w:val="Funotenzeichen"/>
          <w:rFonts w:ascii="Calibri" w:hAnsi="Calibri" w:cs="Calibri"/>
        </w:rPr>
        <w:footnoteReference w:id="4"/>
      </w:r>
      <w:r w:rsidR="00F96A3B" w:rsidRPr="007F5D2F">
        <w:rPr>
          <w:rFonts w:ascii="Calibri" w:hAnsi="Calibri" w:cs="Calibri"/>
        </w:rPr>
        <w:t xml:space="preserve">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0873E6F3"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n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n</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 xml:space="preserve">ein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616F9B44" w:rsidR="00FB5C3C" w:rsidRPr="007F5D2F" w:rsidRDefault="00FB5C3C" w:rsidP="00F96A3B">
      <w:pPr>
        <w:rPr>
          <w:rFonts w:ascii="Calibri" w:hAnsi="Calibri" w:cs="Calibri"/>
        </w:rPr>
      </w:pPr>
      <w:r w:rsidRPr="007F5D2F">
        <w:rPr>
          <w:rFonts w:ascii="Calibri" w:hAnsi="Calibri" w:cs="Calibri"/>
        </w:rPr>
        <w:t>Ein direkter Durchbruch geschieht, wenn die Aufprallenergie grösser als 1000</w:t>
      </w:r>
      <w:r w:rsidR="005946E6">
        <w:rPr>
          <w:rFonts w:ascii="Calibri" w:hAnsi="Calibri" w:cs="Calibri"/>
        </w:rPr>
        <w:t xml:space="preserve"> </w:t>
      </w:r>
      <w:r w:rsidRPr="007F5D2F">
        <w:rPr>
          <w:rFonts w:ascii="Calibri" w:hAnsi="Calibri" w:cs="Calibri"/>
        </w:rPr>
        <w:t>kJ beträgt.</w:t>
      </w:r>
    </w:p>
    <w:p w14:paraId="4C8E639A" w14:textId="420871C3"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 xml:space="preserve">ndirekter Durchbruch geschieht, wenn bereits 2000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4DDEE6AC"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5946E6">
        <w:rPr>
          <w:rFonts w:ascii="Calibri" w:hAnsi="Calibri" w:cs="Calibri"/>
        </w:rPr>
        <w:t>der</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5946E6">
        <w:rPr>
          <w:rFonts w:ascii="Calibri" w:hAnsi="Calibri" w:cs="Calibri"/>
        </w:rPr>
        <w:t>der</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2E240BAD" w14:textId="3D688BE6" w:rsidR="00A43FC8" w:rsidRDefault="007D6543" w:rsidP="00397B65">
      <w:pPr>
        <w:pStyle w:val="HTMLVorformatiert"/>
        <w:shd w:val="clear" w:color="auto" w:fill="FFFFFF"/>
        <w:wordWrap w:val="0"/>
        <w:spacing w:line="360" w:lineRule="auto"/>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w:t>
      </w:r>
      <w:r w:rsidR="001F1B4F">
        <w:rPr>
          <w:rFonts w:ascii="Calibri" w:eastAsiaTheme="minorHAnsi" w:hAnsi="Calibri" w:cs="Calibri"/>
          <w:color w:val="000000" w:themeColor="text1"/>
          <w:sz w:val="22"/>
          <w:szCs w:val="22"/>
          <w:lang w:val="de-DE" w:eastAsia="en-US"/>
        </w:rPr>
        <w:t>6</w:t>
      </w:r>
      <w:r w:rsidR="005946E6">
        <w:rPr>
          <w:rFonts w:ascii="Calibri" w:eastAsiaTheme="minorHAnsi" w:hAnsi="Calibri" w:cs="Calibri"/>
          <w:color w:val="000000" w:themeColor="text1"/>
          <w:sz w:val="22"/>
          <w:szCs w:val="22"/>
          <w:lang w:val="de-DE" w:eastAsia="en-US"/>
        </w:rPr>
        <w:t xml:space="preserve"> Durchbrüche pro Jahr.</w:t>
      </w:r>
    </w:p>
    <w:p w14:paraId="1B888819" w14:textId="4244EB44" w:rsidR="00D12F9F" w:rsidRPr="00397B65" w:rsidRDefault="00A43FC8" w:rsidP="00794440">
      <w:pPr>
        <w:spacing w:before="0" w:after="200"/>
        <w:jc w:val="left"/>
        <w:rPr>
          <w:rFonts w:ascii="Calibri" w:hAnsi="Calibri" w:cs="Calibri"/>
          <w:lang w:val="de-DE"/>
        </w:rPr>
      </w:pPr>
      <w:r>
        <w:rPr>
          <w:rFonts w:ascii="Calibri" w:hAnsi="Calibri" w:cs="Calibri"/>
          <w:lang w:val="de-DE"/>
        </w:rPr>
        <w:br w:type="page"/>
      </w:r>
    </w:p>
    <w:p w14:paraId="0BC267DC" w14:textId="676A83EF" w:rsidR="009141E4" w:rsidRPr="00153BD2" w:rsidRDefault="009141E4" w:rsidP="009141E4">
      <w:pPr>
        <w:pStyle w:val="berschrift1"/>
        <w:rPr>
          <w:rFonts w:cs="Calibri"/>
          <w:lang w:val="de-CH"/>
        </w:rPr>
      </w:pPr>
      <w:bookmarkStart w:id="15" w:name="_Toc92736907"/>
      <w:r w:rsidRPr="00153BD2">
        <w:rPr>
          <w:rFonts w:cs="Calibri"/>
          <w:lang w:val="de-CH"/>
        </w:rPr>
        <w:lastRenderedPageBreak/>
        <w:t>Verkehr</w:t>
      </w:r>
      <w:bookmarkEnd w:id="15"/>
    </w:p>
    <w:p w14:paraId="740DCC88" w14:textId="506C62EF" w:rsidR="00A43FC8"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536"/>
        <w:gridCol w:w="1701"/>
        <w:gridCol w:w="1701"/>
        <w:gridCol w:w="1134"/>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Fahr/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682FDD01"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r w:rsidR="00A43FC8">
              <w:rPr>
                <w:rStyle w:val="Funotenzeichen"/>
                <w:rFonts w:ascii="Calibri" w:hAnsi="Calibri" w:cs="Calibri"/>
                <w:b w:val="0"/>
                <w:bCs w:val="0"/>
              </w:rPr>
              <w:footnoteReference w:id="5"/>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67FB67BC"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3245C487"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r w:rsidR="00A43FC8">
              <w:rPr>
                <w:rStyle w:val="Funotenzeichen"/>
                <w:rFonts w:ascii="Calibri" w:hAnsi="Calibri" w:cs="Calibri"/>
                <w:b w:val="0"/>
                <w:bCs w:val="0"/>
              </w:rPr>
              <w:footnoteReference w:id="6"/>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54F05809"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233C379"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r w:rsidR="00A43FC8">
              <w:rPr>
                <w:rStyle w:val="Funotenzeichen"/>
                <w:rFonts w:ascii="Calibri" w:hAnsi="Calibri" w:cs="Calibri"/>
                <w:b w:val="0"/>
                <w:bCs w:val="0"/>
              </w:rPr>
              <w:footnoteReference w:id="7"/>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51A87B48"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w:t>
            </w:r>
            <w:r w:rsidR="001F1B4F">
              <w:rPr>
                <w:rFonts w:ascii="Calibri" w:hAnsi="Calibri" w:cs="Calibri"/>
              </w:rPr>
              <w:t>6</w:t>
            </w:r>
          </w:p>
        </w:tc>
      </w:tr>
    </w:tbl>
    <w:p w14:paraId="1BA935E8" w14:textId="77B0A8C2" w:rsidR="00794440" w:rsidRDefault="00794440" w:rsidP="003D5662">
      <w:pPr>
        <w:rPr>
          <w:rFonts w:ascii="Calibri" w:eastAsiaTheme="minorEastAsia" w:hAnsi="Calibri" w:cs="Calibri"/>
        </w:rPr>
      </w:pPr>
      <w:r>
        <w:rPr>
          <w:rFonts w:ascii="Calibri" w:eastAsiaTheme="minorEastAsia" w:hAnsi="Calibri" w:cs="Calibri"/>
        </w:rPr>
        <w:t>Bemerkungen:</w:t>
      </w:r>
    </w:p>
    <w:p w14:paraId="4F470001" w14:textId="3BD0ED4E" w:rsidR="00794440" w:rsidRPr="00794440" w:rsidRDefault="00794440" w:rsidP="003D5662">
      <w:pPr>
        <w:rPr>
          <w:rFonts w:ascii="Calibri" w:eastAsiaTheme="minorEastAsia" w:hAnsi="Calibri" w:cs="Calibri"/>
          <w:lang w:val="de-DE"/>
        </w:rPr>
      </w:pPr>
      <w:r>
        <w:rPr>
          <w:rFonts w:ascii="Calibri" w:eastAsiaTheme="minorEastAsia" w:hAnsi="Calibri" w:cs="Calibri"/>
        </w:rPr>
        <w:t>Die Durchschnittliche Fahrzeuglänge beträgt 4.4 m</w:t>
      </w:r>
      <w:r>
        <w:rPr>
          <w:rStyle w:val="Funotenzeichen"/>
          <w:rFonts w:ascii="Calibri" w:eastAsiaTheme="minorEastAsia" w:hAnsi="Calibri" w:cs="Calibri"/>
        </w:rPr>
        <w:footnoteReference w:id="8"/>
      </w:r>
      <w:r>
        <w:rPr>
          <w:rFonts w:ascii="Calibri" w:eastAsiaTheme="minorEastAsia" w:hAnsi="Calibri" w:cs="Calibri"/>
        </w:rPr>
        <w:t>. In unserer Modellierung wurde mit 3 m gerechnet, da sich die fahrende Person im vorderen Teil des Fahrzeugs befindet.</w:t>
      </w:r>
      <w:r w:rsidR="00220D0A">
        <w:rPr>
          <w:rFonts w:ascii="Calibri" w:eastAsiaTheme="minorEastAsia" w:hAnsi="Calibri" w:cs="Calibri"/>
        </w:rPr>
        <w:t xml:space="preserve"> Die Reaktionszeit </w:t>
      </w:r>
      <w:r w:rsidR="001F1B4F">
        <w:rPr>
          <w:rFonts w:ascii="Calibri" w:eastAsiaTheme="minorEastAsia" w:hAnsi="Calibri" w:cs="Calibri"/>
        </w:rPr>
        <w:t xml:space="preserve">wurde </w:t>
      </w:r>
      <w:r w:rsidR="00220D0A">
        <w:rPr>
          <w:rFonts w:ascii="Calibri" w:eastAsiaTheme="minorEastAsia" w:hAnsi="Calibri" w:cs="Calibri"/>
        </w:rPr>
        <w:t>auf 1 Sekunde gerundet.</w:t>
      </w:r>
    </w:p>
    <w:p w14:paraId="77CDD73C" w14:textId="05C58343" w:rsidR="00220D0A" w:rsidRDefault="001F1B4F" w:rsidP="00C8395C">
      <w:pPr>
        <w:rPr>
          <w:rFonts w:ascii="Calibri" w:eastAsiaTheme="minorEastAsia" w:hAnsi="Calibri" w:cs="Calibri"/>
        </w:rPr>
      </w:pPr>
      <w:r>
        <w:rPr>
          <w:rFonts w:ascii="Calibri" w:eastAsiaTheme="minorEastAsia" w:hAnsi="Calibri" w:cs="Calibri"/>
        </w:rPr>
        <w:t xml:space="preserve">Der </w:t>
      </w:r>
      <w:r w:rsidR="00220D0A">
        <w:rPr>
          <w:rFonts w:ascii="Calibri" w:eastAsiaTheme="minorEastAsia" w:hAnsi="Calibri" w:cs="Calibri"/>
        </w:rPr>
        <w:t xml:space="preserve">Reaktionsweg </w:t>
      </w:r>
      <w:r>
        <w:rPr>
          <w:rFonts w:ascii="Calibri" w:eastAsiaTheme="minorEastAsia" w:hAnsi="Calibri" w:cs="Calibri"/>
        </w:rPr>
        <w:t>mit der folgenden Formel berechnet</w:t>
      </w:r>
      <w:r w:rsidR="00220D0A">
        <w:rPr>
          <w:rFonts w:ascii="Calibri" w:eastAsiaTheme="minorEastAsia" w:hAnsi="Calibri" w:cs="Calibri"/>
        </w:rPr>
        <w:t>:</w:t>
      </w:r>
    </w:p>
    <w:p w14:paraId="7585E2C3" w14:textId="7E28A1A3"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11E0B7AA" w:rsidR="00A617D8" w:rsidRPr="0060577B" w:rsidRDefault="00A617D8">
      <w:pPr>
        <w:spacing w:before="0" w:after="200"/>
        <w:jc w:val="left"/>
        <w:rPr>
          <w:rFonts w:ascii="Calibri" w:eastAsiaTheme="minorEastAsia" w:hAnsi="Calibri" w:cs="Calibri"/>
        </w:rPr>
      </w:pPr>
    </w:p>
    <w:p w14:paraId="1FFEB565" w14:textId="202D3AF9" w:rsidR="009141E4" w:rsidRPr="007F5D2F" w:rsidRDefault="00414B84" w:rsidP="009141E4">
      <w:pPr>
        <w:pStyle w:val="berschrift1"/>
        <w:rPr>
          <w:rFonts w:cs="Calibri"/>
          <w:lang w:val="de-CH"/>
        </w:rPr>
      </w:pPr>
      <w:bookmarkStart w:id="16" w:name="_Toc92736908"/>
      <w:r w:rsidRPr="007F5D2F">
        <w:rPr>
          <w:rFonts w:cs="Calibri"/>
          <w:lang w:val="de-CH"/>
        </w:rPr>
        <w:lastRenderedPageBreak/>
        <w:t>Empfehlung</w:t>
      </w:r>
      <w:bookmarkEnd w:id="16"/>
    </w:p>
    <w:p w14:paraId="49ABF727" w14:textId="21DC4D1B"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di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1F1B4F">
        <w:rPr>
          <w:rFonts w:ascii="Calibri" w:hAnsi="Calibri" w:cs="Calibri"/>
        </w:rPr>
        <w:t xml:space="preserve"> für die Bevölkerung</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1B86B6A3" w14:textId="77777777" w:rsidR="006C0354" w:rsidRDefault="006C0354" w:rsidP="004A05DF">
      <w:pPr>
        <w:rPr>
          <w:rFonts w:ascii="Calibri" w:hAnsi="Calibri" w:cs="Calibri"/>
        </w:rPr>
      </w:pPr>
    </w:p>
    <w:p w14:paraId="0518AD22" w14:textId="152E0757" w:rsidR="005B6AF4" w:rsidRPr="006C0354" w:rsidRDefault="006C0354" w:rsidP="006C0354">
      <w:pPr>
        <w:pStyle w:val="berschrift1"/>
        <w:numPr>
          <w:ilvl w:val="0"/>
          <w:numId w:val="0"/>
        </w:numPr>
        <w:ind w:left="431" w:hanging="431"/>
        <w:rPr>
          <w:lang w:val="de-CH"/>
        </w:rPr>
      </w:pPr>
      <w:bookmarkStart w:id="17" w:name="_Toc92736909"/>
      <w:r w:rsidRPr="006C0354">
        <w:rPr>
          <w:lang w:val="de-CH"/>
        </w:rPr>
        <w:t>Quellenangaben</w:t>
      </w:r>
      <w:bookmarkEnd w:id="17"/>
    </w:p>
    <w:p w14:paraId="293ADE2F" w14:textId="77777777" w:rsidR="00E80046" w:rsidRDefault="006C0354" w:rsidP="00A0349A">
      <w:pPr>
        <w:pStyle w:val="Literaturverzeichnis"/>
        <w:spacing w:line="240" w:lineRule="auto"/>
        <w:jc w:val="left"/>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Pr="006C0354">
        <w:rPr>
          <w:rFonts w:ascii="Calibri" w:hAnsi="Calibri" w:cs="Calibri"/>
        </w:rPr>
        <w:t xml:space="preserve">Autos werden immer breiter und länger. (2018, Mai 7). </w:t>
      </w:r>
      <w:r w:rsidRPr="006C0354">
        <w:rPr>
          <w:rFonts w:ascii="Calibri" w:hAnsi="Calibri" w:cs="Calibri"/>
          <w:i/>
          <w:iCs/>
        </w:rPr>
        <w:t>Basler Zeitung</w:t>
      </w:r>
      <w:r w:rsidRPr="006C0354">
        <w:rPr>
          <w:rFonts w:ascii="Calibri" w:hAnsi="Calibri" w:cs="Calibri"/>
        </w:rPr>
        <w:t>.</w:t>
      </w:r>
    </w:p>
    <w:p w14:paraId="2AE03D2A" w14:textId="711020B4" w:rsidR="00A0349A" w:rsidRPr="00A0349A" w:rsidRDefault="006C0354" w:rsidP="00A0349A">
      <w:pPr>
        <w:pStyle w:val="Literaturverzeichnis"/>
        <w:spacing w:line="360" w:lineRule="auto"/>
        <w:jc w:val="left"/>
        <w:rPr>
          <w:rFonts w:ascii="Calibri" w:hAnsi="Calibri" w:cs="Calibri"/>
        </w:rPr>
      </w:pPr>
      <w:r w:rsidRPr="006C0354">
        <w:rPr>
          <w:rFonts w:ascii="Calibri" w:hAnsi="Calibri" w:cs="Calibri"/>
        </w:rPr>
        <w:t>https://www.bazonline.ch/auto/autos-werden-immer-breiter-und-laenger/story/25635086</w:t>
      </w:r>
    </w:p>
    <w:p w14:paraId="72B86548" w14:textId="27126AA7" w:rsidR="00E80046" w:rsidRDefault="006C0354" w:rsidP="00A0349A">
      <w:pPr>
        <w:pStyle w:val="Literaturverzeichnis"/>
        <w:spacing w:line="240" w:lineRule="auto"/>
        <w:jc w:val="left"/>
        <w:rPr>
          <w:rFonts w:ascii="Calibri" w:hAnsi="Calibri" w:cs="Calibri"/>
        </w:rPr>
      </w:pPr>
      <w:r w:rsidRPr="006C0354">
        <w:rPr>
          <w:rFonts w:ascii="Calibri" w:hAnsi="Calibri" w:cs="Calibri"/>
        </w:rPr>
        <w:t>Jurewicz, C., Sobhani, A., Woolley, J., Dutschke, J., &amp; Corben, B. (2016).</w:t>
      </w:r>
    </w:p>
    <w:p w14:paraId="3F8650E9" w14:textId="77777777" w:rsidR="00E80046" w:rsidRDefault="006C0354" w:rsidP="00A0349A">
      <w:pPr>
        <w:pStyle w:val="Literaturverzeichnis"/>
        <w:spacing w:line="240" w:lineRule="auto"/>
        <w:jc w:val="left"/>
        <w:rPr>
          <w:rFonts w:ascii="Calibri" w:hAnsi="Calibri" w:cs="Calibri"/>
          <w:lang w:val="en-US"/>
        </w:rPr>
      </w:pPr>
      <w:r w:rsidRPr="006C0354">
        <w:rPr>
          <w:rFonts w:ascii="Calibri" w:hAnsi="Calibri" w:cs="Calibri"/>
          <w:lang w:val="en-US"/>
        </w:rPr>
        <w:t>Exploration of Vehicle Impact Speed – Injury Severity Relationships for Application in Safer Road Design.</w:t>
      </w:r>
    </w:p>
    <w:p w14:paraId="019EF224" w14:textId="274A28BF" w:rsidR="00A0349A" w:rsidRPr="00A0349A" w:rsidRDefault="006C0354" w:rsidP="00A0349A">
      <w:pPr>
        <w:pStyle w:val="Literaturverzeichnis"/>
        <w:spacing w:line="360" w:lineRule="auto"/>
        <w:jc w:val="left"/>
        <w:rPr>
          <w:rFonts w:ascii="Calibri" w:hAnsi="Calibri" w:cs="Calibri"/>
          <w:lang w:val="en-US"/>
        </w:rPr>
      </w:pPr>
      <w:r w:rsidRPr="00E80046">
        <w:rPr>
          <w:rFonts w:ascii="Calibri" w:hAnsi="Calibri" w:cs="Calibri"/>
          <w:i/>
          <w:iCs/>
          <w:lang w:val="en-US"/>
        </w:rPr>
        <w:t>Transportation Research Procedia</w:t>
      </w:r>
      <w:r w:rsidRPr="00E80046">
        <w:rPr>
          <w:rFonts w:ascii="Calibri" w:hAnsi="Calibri" w:cs="Calibri"/>
          <w:lang w:val="en-US"/>
        </w:rPr>
        <w:t xml:space="preserve">, </w:t>
      </w:r>
      <w:r w:rsidRPr="00E80046">
        <w:rPr>
          <w:rFonts w:ascii="Calibri" w:hAnsi="Calibri" w:cs="Calibri"/>
          <w:i/>
          <w:iCs/>
          <w:lang w:val="en-US"/>
        </w:rPr>
        <w:t>14</w:t>
      </w:r>
      <w:r w:rsidRPr="00E80046">
        <w:rPr>
          <w:rFonts w:ascii="Calibri" w:hAnsi="Calibri" w:cs="Calibri"/>
          <w:lang w:val="en-US"/>
        </w:rPr>
        <w:t>, 4247–4256. https://doi.org/10.1016/j.trpro.2016.05.396</w:t>
      </w:r>
    </w:p>
    <w:p w14:paraId="6D70A3BC" w14:textId="1546557E" w:rsidR="00E80046" w:rsidRDefault="006C0354" w:rsidP="00A0349A">
      <w:pPr>
        <w:pStyle w:val="Literaturverzeichnis"/>
        <w:spacing w:line="240" w:lineRule="auto"/>
        <w:jc w:val="left"/>
        <w:rPr>
          <w:rFonts w:ascii="Calibri" w:hAnsi="Calibri" w:cs="Calibri"/>
        </w:rPr>
      </w:pPr>
      <w:r w:rsidRPr="006C0354">
        <w:rPr>
          <w:rFonts w:ascii="Calibri" w:hAnsi="Calibri" w:cs="Calibri"/>
          <w:i/>
          <w:iCs/>
        </w:rPr>
        <w:t>Kinetische Energie | LEIFIphysik</w:t>
      </w:r>
      <w:r w:rsidRPr="006C0354">
        <w:rPr>
          <w:rFonts w:ascii="Calibri" w:hAnsi="Calibri" w:cs="Calibri"/>
        </w:rPr>
        <w:t>. (o. J.). [Grundwissen]. Kinetische Energie. Abgerufen 10. Januar 2022,</w:t>
      </w:r>
    </w:p>
    <w:p w14:paraId="498A77FD" w14:textId="4B341FF0" w:rsidR="00A0349A" w:rsidRPr="00A0349A" w:rsidRDefault="006C0354" w:rsidP="00A0349A">
      <w:pPr>
        <w:pStyle w:val="Literaturverzeichnis"/>
        <w:spacing w:line="360" w:lineRule="auto"/>
        <w:jc w:val="left"/>
        <w:rPr>
          <w:rFonts w:ascii="Calibri" w:hAnsi="Calibri" w:cs="Calibri"/>
        </w:rPr>
      </w:pPr>
      <w:r w:rsidRPr="006C0354">
        <w:rPr>
          <w:rFonts w:ascii="Calibri" w:hAnsi="Calibri" w:cs="Calibri"/>
        </w:rPr>
        <w:t>von https://www.leifiphysik.de/mechanik/arbeit-energie-und-leistung/grundwissen/kinetische-energie</w:t>
      </w:r>
    </w:p>
    <w:p w14:paraId="4D38E81D" w14:textId="77777777" w:rsidR="00A0349A" w:rsidRDefault="006C0354" w:rsidP="00A0349A">
      <w:pPr>
        <w:pStyle w:val="Literaturverzeichnis"/>
        <w:spacing w:line="240" w:lineRule="auto"/>
        <w:jc w:val="left"/>
        <w:rPr>
          <w:rFonts w:ascii="Calibri" w:hAnsi="Calibri" w:cs="Calibri"/>
        </w:rPr>
      </w:pPr>
      <w:r w:rsidRPr="006C0354">
        <w:rPr>
          <w:rFonts w:ascii="Calibri" w:hAnsi="Calibri" w:cs="Calibri"/>
        </w:rPr>
        <w:t xml:space="preserve">Perret, C., &amp; Corpataux, A. (2017). </w:t>
      </w:r>
      <w:r w:rsidRPr="006C0354">
        <w:rPr>
          <w:rFonts w:ascii="Calibri" w:hAnsi="Calibri" w:cs="Calibri"/>
          <w:i/>
          <w:iCs/>
        </w:rPr>
        <w:t>Verkehrsverhalten der Bevölkerung 2015</w:t>
      </w:r>
      <w:r w:rsidRPr="006C0354">
        <w:rPr>
          <w:rFonts w:ascii="Calibri" w:hAnsi="Calibri" w:cs="Calibri"/>
        </w:rPr>
        <w:t>. Bundesamt für Statistik (BFS).</w:t>
      </w:r>
    </w:p>
    <w:p w14:paraId="1DB4BCB3" w14:textId="77777777" w:rsidR="00A0349A" w:rsidRDefault="006C0354" w:rsidP="00A0349A">
      <w:pPr>
        <w:pStyle w:val="Literaturverzeichnis"/>
        <w:spacing w:line="240" w:lineRule="auto"/>
        <w:jc w:val="left"/>
        <w:rPr>
          <w:rFonts w:ascii="Calibri" w:hAnsi="Calibri" w:cs="Calibri"/>
        </w:rPr>
      </w:pPr>
      <w:r w:rsidRPr="006C0354">
        <w:rPr>
          <w:rFonts w:ascii="Calibri" w:hAnsi="Calibri" w:cs="Calibri"/>
        </w:rPr>
        <w:t>https://www.bfs.admin.ch/bfs/de/home/statistiken/mobilitaet-verkehr/personenverkehr/verkehrsverha</w:t>
      </w:r>
      <w:r w:rsidR="00A0349A">
        <w:rPr>
          <w:rFonts w:ascii="Calibri" w:hAnsi="Calibri" w:cs="Calibri"/>
        </w:rPr>
        <w:t>-</w:t>
      </w:r>
    </w:p>
    <w:p w14:paraId="44F10B00" w14:textId="02DAD411" w:rsidR="00A0349A" w:rsidRPr="00344A10" w:rsidRDefault="006C0354" w:rsidP="00A0349A">
      <w:pPr>
        <w:pStyle w:val="Literaturverzeichnis"/>
        <w:spacing w:line="360" w:lineRule="auto"/>
        <w:jc w:val="left"/>
        <w:rPr>
          <w:rFonts w:ascii="Calibri" w:hAnsi="Calibri" w:cs="Calibri"/>
          <w:lang w:val="en-US"/>
        </w:rPr>
      </w:pPr>
      <w:r w:rsidRPr="00344A10">
        <w:rPr>
          <w:rFonts w:ascii="Calibri" w:hAnsi="Calibri" w:cs="Calibri"/>
          <w:lang w:val="en-US"/>
        </w:rPr>
        <w:t>lten.assetdetail.1840604.html</w:t>
      </w:r>
    </w:p>
    <w:p w14:paraId="60A27C07" w14:textId="77777777" w:rsidR="00A0349A" w:rsidRDefault="006C0354" w:rsidP="00A0349A">
      <w:pPr>
        <w:pStyle w:val="Literaturverzeichnis"/>
        <w:spacing w:line="240" w:lineRule="auto"/>
        <w:jc w:val="left"/>
        <w:rPr>
          <w:rFonts w:ascii="Calibri" w:hAnsi="Calibri" w:cs="Calibri"/>
          <w:lang w:val="en-US"/>
        </w:rPr>
      </w:pPr>
      <w:r w:rsidRPr="006C0354">
        <w:rPr>
          <w:rFonts w:ascii="Calibri" w:hAnsi="Calibri" w:cs="Calibri"/>
          <w:lang w:val="en-US"/>
        </w:rPr>
        <w:t>Raoniar, R. (2021, Juni 6). Finding the Best Distribution that Fits Your Data using Python’s Fitter Library | by</w:t>
      </w:r>
    </w:p>
    <w:p w14:paraId="71FCAE71" w14:textId="77777777" w:rsidR="00A0349A" w:rsidRDefault="006C0354" w:rsidP="00A0349A">
      <w:pPr>
        <w:pStyle w:val="Literaturverzeichnis"/>
        <w:spacing w:line="240" w:lineRule="auto"/>
        <w:jc w:val="left"/>
        <w:rPr>
          <w:rFonts w:ascii="Calibri" w:hAnsi="Calibri" w:cs="Calibri"/>
          <w:i/>
          <w:iCs/>
          <w:lang w:val="en-US"/>
        </w:rPr>
      </w:pPr>
      <w:r w:rsidRPr="006C0354">
        <w:rPr>
          <w:rFonts w:ascii="Calibri" w:hAnsi="Calibri" w:cs="Calibri"/>
          <w:lang w:val="en-US"/>
        </w:rPr>
        <w:t xml:space="preserve">Rahul Raoniar | The Researchers’ Guide | Medium [Blog]. </w:t>
      </w:r>
      <w:r w:rsidRPr="006C0354">
        <w:rPr>
          <w:rFonts w:ascii="Calibri" w:hAnsi="Calibri" w:cs="Calibri"/>
          <w:i/>
          <w:iCs/>
          <w:lang w:val="en-US"/>
        </w:rPr>
        <w:t>Finding the Best Distribution That Fits Your Data</w:t>
      </w:r>
    </w:p>
    <w:p w14:paraId="45735158" w14:textId="74046892" w:rsidR="00A0349A" w:rsidRDefault="006C0354" w:rsidP="00A0349A">
      <w:pPr>
        <w:pStyle w:val="Literaturverzeichnis"/>
        <w:spacing w:line="240" w:lineRule="auto"/>
        <w:jc w:val="left"/>
        <w:rPr>
          <w:rFonts w:ascii="Calibri" w:hAnsi="Calibri" w:cs="Calibri"/>
          <w:lang w:val="en-US"/>
        </w:rPr>
      </w:pPr>
      <w:r w:rsidRPr="006C0354">
        <w:rPr>
          <w:rFonts w:ascii="Calibri" w:hAnsi="Calibri" w:cs="Calibri"/>
          <w:i/>
          <w:iCs/>
          <w:lang w:val="en-US"/>
        </w:rPr>
        <w:t>Using Python’s Fitter Library</w:t>
      </w:r>
      <w:r w:rsidRPr="006C0354">
        <w:rPr>
          <w:rFonts w:ascii="Calibri" w:hAnsi="Calibri" w:cs="Calibri"/>
          <w:lang w:val="en-US"/>
        </w:rPr>
        <w:t>. https://medium.com/the-researchers-guide/finding-the-best-distribution</w:t>
      </w:r>
      <w:r w:rsidR="00A0349A">
        <w:rPr>
          <w:rFonts w:ascii="Calibri" w:hAnsi="Calibri" w:cs="Calibri"/>
          <w:lang w:val="en-US"/>
        </w:rPr>
        <w:t>-</w:t>
      </w:r>
    </w:p>
    <w:p w14:paraId="23F85010" w14:textId="00F28417" w:rsidR="00A0349A" w:rsidRPr="00A0349A" w:rsidRDefault="006C0354" w:rsidP="00A0349A">
      <w:pPr>
        <w:pStyle w:val="Literaturverzeichnis"/>
        <w:spacing w:line="360" w:lineRule="auto"/>
        <w:jc w:val="left"/>
        <w:rPr>
          <w:rFonts w:ascii="Calibri" w:hAnsi="Calibri" w:cs="Calibri"/>
          <w:lang w:val="en-US"/>
        </w:rPr>
      </w:pPr>
      <w:r w:rsidRPr="006C0354">
        <w:rPr>
          <w:rFonts w:ascii="Calibri" w:hAnsi="Calibri" w:cs="Calibri"/>
          <w:lang w:val="en-US"/>
        </w:rPr>
        <w:t>that-fits-your-data-using-pythons-fitter-library-319a5a0972e9</w:t>
      </w:r>
    </w:p>
    <w:p w14:paraId="103B112E" w14:textId="77777777" w:rsidR="00A0349A" w:rsidRDefault="006C0354" w:rsidP="00A0349A">
      <w:pPr>
        <w:pStyle w:val="Literaturverzeichnis"/>
        <w:spacing w:line="240" w:lineRule="auto"/>
        <w:jc w:val="left"/>
        <w:rPr>
          <w:rFonts w:ascii="Calibri" w:hAnsi="Calibri" w:cs="Calibri"/>
        </w:rPr>
      </w:pPr>
      <w:r w:rsidRPr="006C0354">
        <w:rPr>
          <w:rFonts w:ascii="Calibri" w:hAnsi="Calibri" w:cs="Calibri"/>
        </w:rPr>
        <w:t xml:space="preserve">Reaktion (Verkehrsgeschehen). (2021). In </w:t>
      </w:r>
      <w:r w:rsidRPr="006C0354">
        <w:rPr>
          <w:rFonts w:ascii="Calibri" w:hAnsi="Calibri" w:cs="Calibri"/>
          <w:i/>
          <w:iCs/>
        </w:rPr>
        <w:t>Wikipedia</w:t>
      </w:r>
      <w:r w:rsidRPr="006C0354">
        <w:rPr>
          <w:rFonts w:ascii="Calibri" w:hAnsi="Calibri" w:cs="Calibri"/>
        </w:rPr>
        <w:t xml:space="preserve">. </w:t>
      </w:r>
    </w:p>
    <w:p w14:paraId="6FE33B72" w14:textId="60CBD3BB" w:rsidR="00A0349A" w:rsidRPr="00A0349A" w:rsidRDefault="006C0354" w:rsidP="00A0349A">
      <w:pPr>
        <w:pStyle w:val="Literaturverzeichnis"/>
        <w:spacing w:line="360" w:lineRule="auto"/>
        <w:jc w:val="left"/>
        <w:rPr>
          <w:rFonts w:ascii="Calibri" w:hAnsi="Calibri" w:cs="Calibri"/>
        </w:rPr>
      </w:pPr>
      <w:r w:rsidRPr="006C0354">
        <w:rPr>
          <w:rFonts w:ascii="Calibri" w:hAnsi="Calibri" w:cs="Calibri"/>
        </w:rPr>
        <w:t>https://de.wikipedia.org/w/index.php?title=Reaktion_(Verkehrsgeschehen)&amp;oldid=216995792</w:t>
      </w:r>
    </w:p>
    <w:p w14:paraId="61C6BE95" w14:textId="208A4E6B" w:rsidR="00A0349A" w:rsidRDefault="006C0354" w:rsidP="00A0349A">
      <w:pPr>
        <w:pStyle w:val="Literaturverzeichnis"/>
        <w:spacing w:line="240" w:lineRule="auto"/>
        <w:jc w:val="left"/>
        <w:rPr>
          <w:rFonts w:ascii="Calibri" w:hAnsi="Calibri" w:cs="Calibri"/>
        </w:rPr>
      </w:pPr>
      <w:r w:rsidRPr="006C0354">
        <w:rPr>
          <w:rFonts w:ascii="Calibri" w:hAnsi="Calibri" w:cs="Calibri"/>
        </w:rPr>
        <w:t xml:space="preserve">Smigierski, J. (2020). </w:t>
      </w:r>
      <w:r w:rsidRPr="006C0354">
        <w:rPr>
          <w:rFonts w:ascii="Calibri" w:hAnsi="Calibri" w:cs="Calibri"/>
          <w:i/>
          <w:iCs/>
        </w:rPr>
        <w:t>Mittelwert vs. Median</w:t>
      </w:r>
      <w:r w:rsidRPr="006C0354">
        <w:rPr>
          <w:rFonts w:ascii="Calibri" w:hAnsi="Calibri" w:cs="Calibri"/>
        </w:rPr>
        <w:t xml:space="preserve"> [Beratung]. Datenanalyse mit R, STATA &amp; SPSS.</w:t>
      </w:r>
    </w:p>
    <w:p w14:paraId="2E5DF47F" w14:textId="450EBF1E" w:rsidR="006C0354" w:rsidRPr="006C0354" w:rsidRDefault="006C0354" w:rsidP="00A0349A">
      <w:pPr>
        <w:pStyle w:val="Literaturverzeichnis"/>
        <w:spacing w:line="240" w:lineRule="auto"/>
        <w:jc w:val="left"/>
        <w:rPr>
          <w:rFonts w:ascii="Calibri" w:hAnsi="Calibri" w:cs="Calibri"/>
        </w:rPr>
      </w:pPr>
      <w:r w:rsidRPr="006C0354">
        <w:rPr>
          <w:rFonts w:ascii="Calibri" w:hAnsi="Calibri" w:cs="Calibri"/>
        </w:rPr>
        <w:t>http://www.beratung-statistik.de/statistik-infos/statistik-beratung-faqs/wann-mittelwert-wann-median/</w:t>
      </w:r>
    </w:p>
    <w:p w14:paraId="779885B3" w14:textId="10FB7CEA" w:rsidR="00A13687" w:rsidRDefault="006C0354" w:rsidP="00A0349A">
      <w:pPr>
        <w:spacing w:line="240" w:lineRule="auto"/>
        <w:jc w:val="left"/>
        <w:rPr>
          <w:rFonts w:ascii="Calibri" w:hAnsi="Calibri" w:cs="Calibri"/>
        </w:rPr>
      </w:pPr>
      <w:r>
        <w:rPr>
          <w:rFonts w:ascii="Calibri" w:hAnsi="Calibri" w:cs="Calibri"/>
        </w:rPr>
        <w:fldChar w:fldCharType="end"/>
      </w:r>
    </w:p>
    <w:p w14:paraId="1AF3CDF0" w14:textId="77777777" w:rsidR="00A13687" w:rsidRDefault="00A13687">
      <w:pPr>
        <w:spacing w:before="0" w:after="200"/>
        <w:jc w:val="left"/>
        <w:rPr>
          <w:rFonts w:ascii="Calibri" w:hAnsi="Calibri" w:cs="Calibri"/>
        </w:rPr>
      </w:pPr>
      <w:r>
        <w:rPr>
          <w:rFonts w:ascii="Calibri" w:hAnsi="Calibri" w:cs="Calibri"/>
        </w:rPr>
        <w:br w:type="page"/>
      </w:r>
    </w:p>
    <w:p w14:paraId="18F331C0" w14:textId="58E5DEED" w:rsidR="003A5814" w:rsidRPr="007F5D2F" w:rsidRDefault="00617EE3" w:rsidP="00617EE3">
      <w:pPr>
        <w:pStyle w:val="berschrift1"/>
        <w:numPr>
          <w:ilvl w:val="0"/>
          <w:numId w:val="0"/>
        </w:numPr>
        <w:ind w:left="431" w:hanging="431"/>
        <w:rPr>
          <w:rFonts w:cs="Calibri"/>
          <w:lang w:val="de-CH"/>
        </w:rPr>
      </w:pPr>
      <w:bookmarkStart w:id="18" w:name="_Toc92736910"/>
      <w:r w:rsidRPr="007F5D2F">
        <w:rPr>
          <w:rFonts w:cs="Calibri"/>
          <w:lang w:val="de-CH"/>
        </w:rPr>
        <w:lastRenderedPageBreak/>
        <w:t>Ehrlichkeitserklärung</w:t>
      </w:r>
      <w:bookmarkEnd w:id="18"/>
    </w:p>
    <w:p w14:paraId="4234C932" w14:textId="57146E52"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317ABA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3</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0A65CA3E"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14E3DDEE"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p>
    <w:p w14:paraId="688D52DE" w14:textId="38A1DB47" w:rsidR="009A77A3" w:rsidRPr="007F5D2F" w:rsidRDefault="009A77A3" w:rsidP="00E95220">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Si Ben Tran</w:t>
      </w:r>
    </w:p>
    <w:p w14:paraId="7217FD96" w14:textId="77777777"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1D68568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Lukas Zemp</w:t>
      </w:r>
    </w:p>
    <w:p w14:paraId="4550EFF2"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p>
    <w:p w14:paraId="4D11F566"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Pascal Rey</w:t>
      </w:r>
    </w:p>
    <w:p w14:paraId="4FA3206B" w14:textId="68C22576"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36"/>
      <w:headerReference w:type="first" r:id="rId37"/>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A099" w14:textId="77777777" w:rsidR="00260B3A" w:rsidRDefault="00260B3A" w:rsidP="00A76598">
      <w:r>
        <w:separator/>
      </w:r>
    </w:p>
  </w:endnote>
  <w:endnote w:type="continuationSeparator" w:id="0">
    <w:p w14:paraId="3046132B" w14:textId="77777777" w:rsidR="00260B3A" w:rsidRDefault="00260B3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5B03" w14:textId="77777777" w:rsidR="00260B3A" w:rsidRPr="005C48AF" w:rsidRDefault="00260B3A" w:rsidP="005C48AF">
      <w:pPr>
        <w:pStyle w:val="Fuzeile"/>
      </w:pPr>
      <w:r>
        <w:separator/>
      </w:r>
    </w:p>
  </w:footnote>
  <w:footnote w:type="continuationSeparator" w:id="0">
    <w:p w14:paraId="72E013FB" w14:textId="77777777" w:rsidR="00260B3A" w:rsidRDefault="00260B3A" w:rsidP="00A76598">
      <w:r>
        <w:continuationSeparator/>
      </w:r>
    </w:p>
  </w:footnote>
  <w:footnote w:type="continuationNotice" w:id="1">
    <w:p w14:paraId="4B610B8B" w14:textId="77777777" w:rsidR="00260B3A" w:rsidRDefault="00260B3A">
      <w:pPr>
        <w:spacing w:after="0" w:line="240" w:lineRule="auto"/>
      </w:pPr>
    </w:p>
  </w:footnote>
  <w:footnote w:id="2">
    <w:p w14:paraId="538D3194" w14:textId="29C33E97" w:rsidR="00397B65" w:rsidRPr="00344A10" w:rsidRDefault="00794440" w:rsidP="00794440">
      <w:pPr>
        <w:pStyle w:val="Funotentext"/>
        <w:ind w:left="0" w:firstLine="510"/>
        <w:rPr>
          <w:rFonts w:ascii="Calibri" w:hAnsi="Calibri" w:cs="Calibri"/>
        </w:rPr>
      </w:pPr>
      <w:r w:rsidRPr="000C41A2">
        <w:rPr>
          <w:rStyle w:val="Funotenzeichen"/>
          <w:rFonts w:ascii="Calibri" w:hAnsi="Calibri" w:cs="Calibri"/>
        </w:rPr>
        <w:footnoteRef/>
      </w:r>
      <w:r w:rsidR="00397B65" w:rsidRPr="000C41A2">
        <w:rPr>
          <w:rFonts w:ascii="Calibri" w:hAnsi="Calibri" w:cs="Calibri"/>
        </w:rPr>
        <w:t xml:space="preserve"> </w:t>
      </w:r>
      <w:r w:rsidR="00397B65" w:rsidRPr="000C41A2">
        <w:rPr>
          <w:rFonts w:ascii="Calibri" w:hAnsi="Calibri" w:cs="Calibri"/>
        </w:rPr>
        <w:fldChar w:fldCharType="begin"/>
      </w:r>
      <w:r w:rsidR="00A43FC8" w:rsidRPr="000C41A2">
        <w:rPr>
          <w:rFonts w:ascii="Calibri" w:hAnsi="Calibri" w:cs="Calibri"/>
        </w:rPr>
        <w:instrText xml:space="preserve"> ADDIN ZOTERO_ITEM CSL_CITATION {"citationID":"ggkTPEEY","properties":{"formattedCitation":"(Smigierski, 2020)","plainCitation":"(Smigierski, 2020)","noteIndex":1},"citationItems":[{"id":65,"uris":["http://zotero.org/groups/4441972/items/S6YUB62V"],"uri":["http://zotero.org/groups/4441972/items/S6YUB62V"],"itemData":{"id":65,"type":"webpage","abstract":"Was ist der Unterschied zwischen dem Median und dem Mittelwert, bzw. wann sollte der Mittelwert und wann der Median verwendet werden? Im Allgemeinen lässt sich der Unterschied zwischen Mittelwert und Median folgendermaßen auf den Punkt bringen: Der Mittelwert (Auch bekannt als arithmetisches Mittel oder Durchschnitt) ist prinzipiell die präzisere Kennzahl. Auf Grund der höheren Präzision reagiert der Mittelwert empfindlicher gegen Ausreißer oder Messfehler als der Median. Der Median ist grundsätzlich unpräziser als der Mittelwert. Wenn die untersuchte Stichprobe jedoch mit Ausreißern verunreinigt ist, ist der Median im Vorteil, da er weniger empfindlich gegen Ausreißer ist. Die angesprochene Eigenschaft der Präzision wird in statistischer Fachterminologie als \"Effizienz\" bezeichnet. Die Eigenschaft der Unempfindlichkeit gegen Ausreißer wird in statistischer Fachterminologie als \"Robustheit\" bezeichnet. Somit: Der Mittelwert hat eine hohe Effizienz und eine geringe Robustheit, der Median eine geringe Effizienz aber eine hohe Robustheit. Betrachten wir nun ein Beispiel um das Verhalten von Mittelwert und Median in unterschiedlichen Situationen zu analysieren. Wir untersuchen hierbei zunächst, wie sich Mittelwert und Median bei Vorliegen einer Normalverteilung verhalten. Hierzu haben wir an einem regnerischen Tag 200 Regenwürmer gesammelt, die Körperlänge jedes Regenwurms gemessen und daraufhin den Mittelwert und den Median der Regenwurmlängen berechnet. In der nachfolgenden Abbildung ist das Histogramm der Regenwurmlängen zusammen mit deren Mittelwert und Median dargestellt:","container-title":"Datenanalyse mit R, STATA &amp; SPSS","genre":"Beratung","language":"de-DE","title":"Mittelwert vs. Median","title-short":"Mittelwert vs. Median","URL":"http://www.beratung-statistik.de/statistik-infos/statistik-beratung-faqs/wann-mittelwert-wann-median/","author":[{"family":"Smigierski","given":"Jakob"}],"accessed":{"date-parts":[["2022",1,10]]},"issued":{"date-parts":[["2020"]]}}}],"schema":"https://github.com/citation-style-language/schema/raw/master/csl-citation.json"} </w:instrText>
      </w:r>
      <w:r w:rsidR="00397B65" w:rsidRPr="000C41A2">
        <w:rPr>
          <w:rFonts w:ascii="Calibri" w:hAnsi="Calibri" w:cs="Calibri"/>
        </w:rPr>
        <w:fldChar w:fldCharType="separate"/>
      </w:r>
      <w:r w:rsidR="00A43FC8" w:rsidRPr="000C41A2">
        <w:rPr>
          <w:rFonts w:ascii="Calibri" w:hAnsi="Calibri" w:cs="Calibri"/>
        </w:rPr>
        <w:t>(Smigierski, 2020)</w:t>
      </w:r>
      <w:r w:rsidR="00397B65" w:rsidRPr="000C41A2">
        <w:rPr>
          <w:rFonts w:ascii="Calibri" w:hAnsi="Calibri" w:cs="Calibri"/>
        </w:rPr>
        <w:fldChar w:fldCharType="end"/>
      </w:r>
    </w:p>
  </w:footnote>
  <w:footnote w:id="3">
    <w:p w14:paraId="3D0A35EF" w14:textId="109207DE" w:rsidR="00A43FC8" w:rsidRPr="000C41A2" w:rsidRDefault="00A43FC8">
      <w:pPr>
        <w:pStyle w:val="Funotentext"/>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Pr="000C41A2">
        <w:rPr>
          <w:rFonts w:ascii="Calibri" w:hAnsi="Calibri" w:cs="Calibri"/>
        </w:rPr>
        <w:fldChar w:fldCharType="begin"/>
      </w:r>
      <w:r w:rsidRPr="000C41A2">
        <w:rPr>
          <w:rFonts w:ascii="Calibri" w:hAnsi="Calibri" w:cs="Calibri"/>
        </w:rPr>
        <w:instrText xml:space="preserve"> ADDIN ZOTERO_ITEM CSL_CITATION {"citationID":"k1qmzLIg","properties":{"formattedCitation":"(Raoniar, 2021)","plainCitation":"(Raoniar, 2021)","noteIndex":2},"citationItems":[{"id":67,"uris":["http://zotero.org/groups/4441972/items/R4T794KH"],"uri":["http://zotero.org/groups/4441972/items/R4T794KH"],"itemData":{"id":67,"type":"post-weblog","abstract":"Probability distributions are a fundamental concept in statistics. They are used both on a theoretical level and a practical level.","container-title":"Finding the Best Distribution that Fits Your Data using Python’s Fitter Library","genre":"Blog","language":"en","title":"Finding the Best Distribution that Fits Your Data using Python’s Fitter Library | by Rahul Raoniar | The Researchers’ Guide | Medium","title-short":"Learn how to identify the best-fitted distribution.","URL":"https://medium.com/the-researchers-guide/finding-the-best-distribution-that-fits-your-data-using-pythons-fitter-library-319a5a0972e9","author":[{"family":"Raoniar","given":"Rahul"}],"accessed":{"date-parts":[["2022",1,10]]},"issued":{"date-parts":[["2021",6,6]]}}}],"schema":"https://github.com/citation-style-language/schema/raw/master/csl-citation.json"} </w:instrText>
      </w:r>
      <w:r w:rsidRPr="000C41A2">
        <w:rPr>
          <w:rFonts w:ascii="Calibri" w:hAnsi="Calibri" w:cs="Calibri"/>
        </w:rPr>
        <w:fldChar w:fldCharType="separate"/>
      </w:r>
      <w:r w:rsidRPr="000C41A2">
        <w:rPr>
          <w:rFonts w:ascii="Calibri" w:hAnsi="Calibri" w:cs="Calibri"/>
        </w:rPr>
        <w:t>(Raoniar, 2021)</w:t>
      </w:r>
      <w:r w:rsidRPr="000C41A2">
        <w:rPr>
          <w:rFonts w:ascii="Calibri" w:hAnsi="Calibri" w:cs="Calibri"/>
        </w:rPr>
        <w:fldChar w:fldCharType="end"/>
      </w:r>
    </w:p>
  </w:footnote>
  <w:footnote w:id="4">
    <w:p w14:paraId="2B7516E7" w14:textId="159A4072" w:rsidR="00A43FC8" w:rsidRPr="00A43FC8" w:rsidRDefault="00A43FC8">
      <w:pPr>
        <w:pStyle w:val="Funotentext"/>
      </w:pPr>
      <w:r>
        <w:rPr>
          <w:rStyle w:val="Funotenzeichen"/>
        </w:rPr>
        <w:footnoteRef/>
      </w:r>
      <w:r>
        <w:t xml:space="preserve"> </w:t>
      </w:r>
      <w:r>
        <w:fldChar w:fldCharType="begin"/>
      </w:r>
      <w:r>
        <w:instrText xml:space="preserve"> ADDIN ZOTERO_ITEM CSL_CITATION {"citationID":"Piyiurz3","properties":{"formattedCitation":"({\\i{}Kinetische Energie | LEIFIphysik}, o.\\uc0\\u160{}J.)","plainCitation":"(Kinetische Energie | LEIFIphysik, o. J.)","noteIndex":3},"citationItems":[{"id":69,"uris":["http://zotero.org/groups/4441972/items/JVBZ36HA"],"uri":["http://zotero.org/groups/4441972/items/JVBZ36HA"],"itemData":{"id":69,"type":"webpage","abstract":"Die kinetische Energie Ekin eines Körpers ist proportional zu seiner Masse m und proportional zum Quadrat v2 seiner Geschwindigkeit.\nFür die kinetische Energie eines Körpers gilt Ekin=12⋅m⋅v2.\nDie Einheit der kinetischen Energie ist das Joule: [Ekin]=1J.","container-title":"Kinetische Energie","genre":"Grundwissen","language":"de","title":"Kinetische Energie | LEIFIphysik","URL":"https://www.leifiphysik.de/mechanik/arbeit-energie-und-leistung/grundwissen/kinetische-energie","accessed":{"date-parts":[["2022",1,10]]}}}],"schema":"https://github.com/citation-style-language/schema/raw/master/csl-citation.json"} </w:instrText>
      </w:r>
      <w:r>
        <w:fldChar w:fldCharType="separate"/>
      </w:r>
      <w:r w:rsidRPr="00A43FC8">
        <w:rPr>
          <w:rFonts w:cs="Times New Roman"/>
          <w:szCs w:val="24"/>
        </w:rPr>
        <w:t>(</w:t>
      </w:r>
      <w:r w:rsidRPr="00A43FC8">
        <w:rPr>
          <w:rFonts w:cs="Times New Roman"/>
          <w:i/>
          <w:iCs/>
          <w:szCs w:val="24"/>
        </w:rPr>
        <w:t xml:space="preserve">Kinetische Energie | </w:t>
      </w:r>
      <w:r w:rsidRPr="000C41A2">
        <w:rPr>
          <w:rFonts w:ascii="Calibri" w:hAnsi="Calibri" w:cs="Calibri"/>
          <w:i/>
          <w:iCs/>
          <w:szCs w:val="24"/>
        </w:rPr>
        <w:t>LEIFIphysik</w:t>
      </w:r>
      <w:r w:rsidRPr="00A43FC8">
        <w:rPr>
          <w:rFonts w:cs="Times New Roman"/>
          <w:szCs w:val="24"/>
        </w:rPr>
        <w:t>, o. J.)</w:t>
      </w:r>
      <w:r>
        <w:fldChar w:fldCharType="end"/>
      </w:r>
    </w:p>
  </w:footnote>
  <w:footnote w:id="5">
    <w:p w14:paraId="0F3E5EC9" w14:textId="5A28E763"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220D0A" w:rsidRPr="000C41A2">
        <w:rPr>
          <w:rFonts w:ascii="Calibri" w:hAnsi="Calibri" w:cs="Calibri"/>
        </w:rPr>
        <w:instrText xml:space="preserve"> ADDIN ZOTERO_ITEM CSL_CITATION {"citationID":"CBcMV48i","properties":{"formattedCitation":"(Perret &amp; Corpataux, 2017, S. 9)","plainCitation":"(Perret &amp; Corpataux, 2017, S. 9)","noteIndex":4},"citationItems":[{"id":28,"uris":["http://zotero.org/groups/4441972/items/QQYV3EJR"],"uri":["http://zotero.org/groups/4441972/items/QQYV3EJR"],"itemData":{"id":28,"type":"article","language":"de","note":"BFS-Nummer: 899-1500","publisher":"Bundesamt für Statistik (BFS)","source":"Zotero","title":"Verkehrsverhalten der Bevölkerung 2015","URL":"https://www.bfs.admin.ch/bfs/de/home/statistiken/mobilitaet-verkehr/personenverkehr/verkehrsverhalten.assetdetail.1840604.html","author":[{"family":"Perret","given":"Christian"},{"family":"Corpataux","given":"Aline"}],"accessed":{"date-parts":[["2021",12,15]]},"issued":{"date-parts":[["2017"]]}},"locator":"9","label":"page"}],"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rPr>
        <w:t>(Perret &amp; Corpataux, 2017, S. 9)</w:t>
      </w:r>
      <w:r w:rsidR="00220D0A" w:rsidRPr="000C41A2">
        <w:rPr>
          <w:rFonts w:ascii="Calibri" w:hAnsi="Calibri" w:cs="Calibri"/>
        </w:rPr>
        <w:fldChar w:fldCharType="end"/>
      </w:r>
    </w:p>
  </w:footnote>
  <w:footnote w:id="6">
    <w:p w14:paraId="399133E7" w14:textId="6FD5F519"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220D0A" w:rsidRPr="000C41A2">
        <w:rPr>
          <w:rFonts w:ascii="Calibri" w:hAnsi="Calibri" w:cs="Calibri"/>
        </w:rPr>
        <w:instrText xml:space="preserve"> ADDIN ZOTERO_ITEM CSL_CITATION {"citationID":"XXXjIueT","properties":{"formattedCitation":"(\\uc0\\u8222{}Reaktion (Verkehrsgeschehen)\\uc0\\u8220{}, 2021)","plainCitation":"(„Reaktion (Verkehrsgeschehen)“, 2021)","noteIndex":5},"citationItems":[{"id":32,"uris":["http://zotero.org/groups/4441972/items/DBMR4G5K"],"uri":["http://zotero.org/groups/4441972/items/DBMR4G5K"],"itemData":{"id":32,"type":"entry-encyclopedia","abstract":"Reaktion ist nach Sigmund Exner (1846–1926) die auf einen Reiz folgende, zweckgerichtete Verhaltensänderung. Bei der Aufklärung von Verkehrsunfällen spielen Reaktion und Reaktionszeit eine manchmal erhebliche Rolle.\nDie kürzeste Reaktionszeit eines KFZ-Lenkers auf eine Gefahr liegt bei ca. 0,2 bis 0,3 Sekunden. Sie verlängert sich merklich durch notwendigen Blickwechsel, mangelnde Aufmerksamkeit oder Müdigkeit (siehe auch Schrecksekunde). Zur mentalen Reaktionszeit kommen beim Bremsen noch die Fußumsetzzeit und Ansprechzeiten der Mechanik, was insgesamt etwa 1 Sekunde ergibt. So die Verkehrslage erhöhte Aufmerksamkeit und Reaktionsbereitschaft erfordert, beträgt die Reaktions- und Bremsansprechzeit aber höchstens 0,6 Sekunden (BGH VRS 6, 13).","container-title":"Wikipedia","language":"de","note":"Page Version ID: 216995792","source":"Wikipedia","title":"Reaktion (Verkehrsgeschehen)","URL":"https://de.wikipedia.org/w/index.php?title=Reaktion_(Verkehrsgeschehen)&amp;oldid=216995792","accessed":{"date-parts":[["2021",12,23]]},"issued":{"date-parts":[["2021",11,5]]}}}],"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szCs w:val="24"/>
        </w:rPr>
        <w:t>(„Reaktion (Verkehrsgeschehen)“, 2021)</w:t>
      </w:r>
      <w:r w:rsidR="00220D0A" w:rsidRPr="000C41A2">
        <w:rPr>
          <w:rFonts w:ascii="Calibri" w:hAnsi="Calibri" w:cs="Calibri"/>
        </w:rPr>
        <w:fldChar w:fldCharType="end"/>
      </w:r>
    </w:p>
  </w:footnote>
  <w:footnote w:id="7">
    <w:p w14:paraId="46DEF32A" w14:textId="5B8C7294"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1F1B4F" w:rsidRPr="000C41A2">
        <w:rPr>
          <w:rFonts w:ascii="Calibri" w:hAnsi="Calibri" w:cs="Calibri"/>
        </w:rPr>
        <w:fldChar w:fldCharType="begin"/>
      </w:r>
      <w:r w:rsidR="001F1B4F" w:rsidRPr="000C41A2">
        <w:rPr>
          <w:rFonts w:ascii="Calibri" w:hAnsi="Calibri" w:cs="Calibri"/>
        </w:rPr>
        <w:instrText xml:space="preserve"> ADDIN ZOTERO_ITEM CSL_CITATION {"citationID":"QrbDL0MA","properties":{"formattedCitation":"(Jurewicz et al., 2016)","plainCitation":"(Jurewicz et al., 2016)","noteIndex":6},"citationItems":[{"id":27,"uris":["http://zotero.org/groups/4441972/items/2CKFJ92T"],"uri":["http://zotero.org/groups/4441972/items/2CKFJ92T"],"itemData":{"id":27,"type":"article-journal","abstract":"The Safe System vision (known as Vision Zero, or Sustainable Safety in Europe) aspires to minimise death and serious injury as an outcome of road travel for all road users. The road engineering contribution to this vision focusses on impact elimination, or where this is not possible, on limiting kinetic energy passed to a road user in case of an impact. Impact kinetic energy is typically limited through vehicle speed management (e.g. speed limits, enforcement or geometric road design), as vehicle mass is difficult to effectively control by public road agencies. This paper reviews available international research on relationships between impact velocity change (delta-v), impact speeds and the probability of fatal and serious injury (MAIS3+) across a range of common crash scenarios. Based on the best identified relationships, and with assumption of equal mass and vehicle speeds, right-angle and head-on impact speeds of approximately 30 km/h are likely to produce MASI3+ injury probability of approximately 10%, considered a critical threshold in Safe System discussions. For pedestrians, the threshold is likely to be even lower, approximately 20 km/h. In rear-end crashes, the critical impact speed was found to be approximately 55 km/h. Some practical applications of these findings are discussed. The paper discusses the assumptions and limitations behind the available evidence, and outlines the proposed research to strengthen it.","container-title":"Transportation Research Procedia","DOI":"10.1016/j.trpro.2016.05.396","ISSN":"23521465","journalAbbreviation":"Transportation Research Procedia","language":"en","page":"4247-4256","source":"DOI.org (Crossref)","title":"Exploration of Vehicle Impact Speed – Injury Severity Relationships for Application in Safer Road Design","volume":"14","author":[{"family":"Jurewicz","given":"Chris"},{"family":"Sobhani","given":"Amir"},{"family":"Woolley","given":"Jeremy"},{"family":"Dutschke","given":"Jeff"},{"family":"Corben","given":"Bruce"}],"issued":{"date-parts":[["2016"]]}}}],"schema":"https://github.com/citation-style-language/schema/raw/master/csl-citation.json"} </w:instrText>
      </w:r>
      <w:r w:rsidR="001F1B4F" w:rsidRPr="000C41A2">
        <w:rPr>
          <w:rFonts w:ascii="Calibri" w:hAnsi="Calibri" w:cs="Calibri"/>
        </w:rPr>
        <w:fldChar w:fldCharType="separate"/>
      </w:r>
      <w:r w:rsidR="001F1B4F" w:rsidRPr="000C41A2">
        <w:rPr>
          <w:rFonts w:ascii="Calibri" w:hAnsi="Calibri" w:cs="Calibri"/>
        </w:rPr>
        <w:t>(Jurewicz et al., 2016)</w:t>
      </w:r>
      <w:r w:rsidR="001F1B4F" w:rsidRPr="000C41A2">
        <w:rPr>
          <w:rFonts w:ascii="Calibri" w:hAnsi="Calibri" w:cs="Calibri"/>
        </w:rPr>
        <w:fldChar w:fldCharType="end"/>
      </w:r>
    </w:p>
  </w:footnote>
  <w:footnote w:id="8">
    <w:p w14:paraId="59305C79" w14:textId="38B8E90F" w:rsidR="00794440" w:rsidRPr="00794440" w:rsidRDefault="00794440" w:rsidP="000C41A2">
      <w:pPr>
        <w:pStyle w:val="Funotentext"/>
        <w:spacing w:after="0"/>
        <w:rPr>
          <w:lang w:val="de-DE"/>
        </w:rPr>
      </w:pPr>
      <w:r w:rsidRPr="000C41A2">
        <w:rPr>
          <w:rStyle w:val="Funotenzeichen"/>
          <w:rFonts w:ascii="Calibri" w:hAnsi="Calibri" w:cs="Calibri"/>
        </w:rPr>
        <w:footnoteRef/>
      </w:r>
      <w:r w:rsidRPr="000C41A2">
        <w:rPr>
          <w:rFonts w:ascii="Calibri" w:hAnsi="Calibri" w:cs="Calibri"/>
        </w:rPr>
        <w:t xml:space="preserve"> </w:t>
      </w:r>
      <w:r w:rsidR="001F1B4F" w:rsidRPr="000C41A2">
        <w:rPr>
          <w:rFonts w:ascii="Calibri" w:hAnsi="Calibri" w:cs="Calibri"/>
        </w:rPr>
        <w:fldChar w:fldCharType="begin"/>
      </w:r>
      <w:r w:rsidR="001F1B4F" w:rsidRPr="000C41A2">
        <w:rPr>
          <w:rFonts w:ascii="Calibri" w:hAnsi="Calibri" w:cs="Calibri"/>
        </w:rPr>
        <w:instrText xml:space="preserve"> ADDIN ZOTERO_ITEM CSL_CITATION {"citationID":"EDzvGZhd","properties":{"formattedCitation":"(\\uc0\\u8222{}Autos werden immer breiter und l\\uc0\\u228{}nger\\uc0\\u8220{}, 2018)","plainCitation":"(„Autos werden immer breiter und länger“, 2018)","noteIndex":7},"citationItems":[{"id":56,"uris":["http://zotero.org/groups/4441972/items/9IERW6HZ"],"uri":["http://zotero.org/groups/4441972/items/9IERW6HZ"],"itemData":{"id":56,"type":"article-newspaper","abstract":"Seit 1990 sind Neuwagen im Schnitt um zwölf Zentimeter breiter geworden. Besonders die Kleinwagen sind markant gewachsen.","container-title":"Basler Zeitung","ISSN":"1420-3006","language":"de","source":"www.bazonline.ch","title":"Autos werden immer breiter und länger","URL":"https://www.bazonline.ch/auto/autos-werden-immer-breiter-und-laenger/story/25635086","accessed":{"date-parts":[["2022",1,10]]},"issued":{"date-parts":[["2018",5,7]]}}}],"schema":"https://github.com/citation-style-language/schema/raw/master/csl-citation.json"} </w:instrText>
      </w:r>
      <w:r w:rsidR="001F1B4F" w:rsidRPr="000C41A2">
        <w:rPr>
          <w:rFonts w:ascii="Calibri" w:hAnsi="Calibri" w:cs="Calibri"/>
        </w:rPr>
        <w:fldChar w:fldCharType="separate"/>
      </w:r>
      <w:r w:rsidR="001F1B4F" w:rsidRPr="000C41A2">
        <w:rPr>
          <w:rFonts w:ascii="Calibri" w:hAnsi="Calibri" w:cs="Calibri"/>
          <w:szCs w:val="24"/>
        </w:rPr>
        <w:t>(„Autos werden immer breiter und länger“, 2018)</w:t>
      </w:r>
      <w:r w:rsidR="001F1B4F" w:rsidRPr="000C41A2">
        <w:rPr>
          <w:rFonts w:ascii="Calibri" w:hAnsi="Calibri" w:cs="Calibr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1A48F187" w:rsidR="00FE6AE5" w:rsidRDefault="002B3654" w:rsidP="00FF25FE">
    <w:pPr>
      <w:pStyle w:val="Kopfzeile"/>
    </w:pPr>
    <w:r>
      <w:fldChar w:fldCharType="begin"/>
    </w:r>
    <w:r>
      <w:instrText xml:space="preserve"> STYLEREF  "Überschrift 1 ohne Nummerierung aber im Inhaltsverzeichnis"  \* MERGEFORMAT </w:instrText>
    </w:r>
    <w:r>
      <w:fldChar w:fldCharType="separate"/>
    </w:r>
    <w:r w:rsidR="00B91BC1">
      <w:rPr>
        <w:b/>
        <w:bCs/>
        <w:noProof/>
        <w:lang w:val="de-DE"/>
      </w:rPr>
      <w:t>Fehler! Kein Text mit angegebener Formatvorlage im Dokument.</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220D0A" w:rsidRDefault="00FE6AE5" w:rsidP="00220D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B9C"/>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20B2"/>
    <w:rsid w:val="000C41A2"/>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E5DDA"/>
    <w:rsid w:val="001F1B4F"/>
    <w:rsid w:val="001F24A6"/>
    <w:rsid w:val="001F6F9F"/>
    <w:rsid w:val="00200E1F"/>
    <w:rsid w:val="00203DDE"/>
    <w:rsid w:val="0020465F"/>
    <w:rsid w:val="0020778B"/>
    <w:rsid w:val="00213675"/>
    <w:rsid w:val="0021379A"/>
    <w:rsid w:val="0021620B"/>
    <w:rsid w:val="00216659"/>
    <w:rsid w:val="002166F0"/>
    <w:rsid w:val="00216FD8"/>
    <w:rsid w:val="00220D0A"/>
    <w:rsid w:val="002259EE"/>
    <w:rsid w:val="002278D7"/>
    <w:rsid w:val="00227A51"/>
    <w:rsid w:val="0023272B"/>
    <w:rsid w:val="00244862"/>
    <w:rsid w:val="00245264"/>
    <w:rsid w:val="002510B6"/>
    <w:rsid w:val="00254281"/>
    <w:rsid w:val="00256501"/>
    <w:rsid w:val="00260B3A"/>
    <w:rsid w:val="00262FE0"/>
    <w:rsid w:val="00273B8A"/>
    <w:rsid w:val="00277413"/>
    <w:rsid w:val="00280D78"/>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3654"/>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EE4"/>
    <w:rsid w:val="002F7EBA"/>
    <w:rsid w:val="0030041F"/>
    <w:rsid w:val="003147DF"/>
    <w:rsid w:val="003171F1"/>
    <w:rsid w:val="00320D0F"/>
    <w:rsid w:val="00321EB7"/>
    <w:rsid w:val="00322887"/>
    <w:rsid w:val="00323A69"/>
    <w:rsid w:val="00324076"/>
    <w:rsid w:val="0032532D"/>
    <w:rsid w:val="00330398"/>
    <w:rsid w:val="00341777"/>
    <w:rsid w:val="00342658"/>
    <w:rsid w:val="00344A10"/>
    <w:rsid w:val="00351B21"/>
    <w:rsid w:val="003533A3"/>
    <w:rsid w:val="003542DD"/>
    <w:rsid w:val="003543C0"/>
    <w:rsid w:val="00356ABD"/>
    <w:rsid w:val="00362CFF"/>
    <w:rsid w:val="00362F93"/>
    <w:rsid w:val="00364D50"/>
    <w:rsid w:val="00366A38"/>
    <w:rsid w:val="0037044F"/>
    <w:rsid w:val="00373867"/>
    <w:rsid w:val="00374592"/>
    <w:rsid w:val="00375A78"/>
    <w:rsid w:val="003760D3"/>
    <w:rsid w:val="003762CE"/>
    <w:rsid w:val="00377142"/>
    <w:rsid w:val="00377225"/>
    <w:rsid w:val="003803B4"/>
    <w:rsid w:val="00383511"/>
    <w:rsid w:val="00390360"/>
    <w:rsid w:val="00394532"/>
    <w:rsid w:val="003973AA"/>
    <w:rsid w:val="00397B65"/>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0D4B"/>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A7"/>
    <w:rsid w:val="005F1DCC"/>
    <w:rsid w:val="005F4F7B"/>
    <w:rsid w:val="005F59F0"/>
    <w:rsid w:val="005F70C7"/>
    <w:rsid w:val="00603EF9"/>
    <w:rsid w:val="0060577B"/>
    <w:rsid w:val="00607F14"/>
    <w:rsid w:val="00607F7C"/>
    <w:rsid w:val="006153D9"/>
    <w:rsid w:val="0061789D"/>
    <w:rsid w:val="00617EE3"/>
    <w:rsid w:val="00623541"/>
    <w:rsid w:val="00630761"/>
    <w:rsid w:val="006328FE"/>
    <w:rsid w:val="00633A4F"/>
    <w:rsid w:val="006424AE"/>
    <w:rsid w:val="00644700"/>
    <w:rsid w:val="00646656"/>
    <w:rsid w:val="00646AF2"/>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0354"/>
    <w:rsid w:val="006C177D"/>
    <w:rsid w:val="006D02C9"/>
    <w:rsid w:val="006D0950"/>
    <w:rsid w:val="006D1010"/>
    <w:rsid w:val="006D1275"/>
    <w:rsid w:val="006D390B"/>
    <w:rsid w:val="006D3A5D"/>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4440"/>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47CA"/>
    <w:rsid w:val="009B667B"/>
    <w:rsid w:val="009C158A"/>
    <w:rsid w:val="009C2C53"/>
    <w:rsid w:val="009D65FB"/>
    <w:rsid w:val="009E285F"/>
    <w:rsid w:val="009E2CF3"/>
    <w:rsid w:val="009E55BD"/>
    <w:rsid w:val="009E5CD7"/>
    <w:rsid w:val="009E67A7"/>
    <w:rsid w:val="009F7CBD"/>
    <w:rsid w:val="00A00484"/>
    <w:rsid w:val="00A0349A"/>
    <w:rsid w:val="00A0396F"/>
    <w:rsid w:val="00A07B86"/>
    <w:rsid w:val="00A12E0C"/>
    <w:rsid w:val="00A13687"/>
    <w:rsid w:val="00A159BA"/>
    <w:rsid w:val="00A15C12"/>
    <w:rsid w:val="00A244C9"/>
    <w:rsid w:val="00A33930"/>
    <w:rsid w:val="00A36D0A"/>
    <w:rsid w:val="00A36E60"/>
    <w:rsid w:val="00A43FC8"/>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1BC1"/>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BDD"/>
    <w:rsid w:val="00E36D45"/>
    <w:rsid w:val="00E371A3"/>
    <w:rsid w:val="00E4186E"/>
    <w:rsid w:val="00E41CBD"/>
    <w:rsid w:val="00E41F2C"/>
    <w:rsid w:val="00E42DBC"/>
    <w:rsid w:val="00E53999"/>
    <w:rsid w:val="00E57A74"/>
    <w:rsid w:val="00E61909"/>
    <w:rsid w:val="00E64A70"/>
    <w:rsid w:val="00E67594"/>
    <w:rsid w:val="00E72B1C"/>
    <w:rsid w:val="00E80046"/>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0F8D"/>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line="480" w:lineRule="auto"/>
      <w:ind w:left="720" w:hanging="72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rsid w:val="00A43FC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43FC8"/>
    <w:rPr>
      <w:rFonts w:ascii="Cambria" w:hAnsi="Cambria"/>
      <w:color w:val="000000" w:themeColor="text1"/>
      <w:sz w:val="20"/>
      <w:szCs w:val="20"/>
    </w:rPr>
  </w:style>
  <w:style w:type="character" w:styleId="Endnotenzeichen">
    <w:name w:val="endnote reference"/>
    <w:basedOn w:val="Absatz-Standardschriftart"/>
    <w:uiPriority w:val="99"/>
    <w:semiHidden/>
    <w:unhideWhenUsed/>
    <w:rsid w:val="00A43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4</Words>
  <Characters>1401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Tran</cp:lastModifiedBy>
  <cp:revision>220</cp:revision>
  <cp:lastPrinted>2022-01-10T18:58:00Z</cp:lastPrinted>
  <dcterms:created xsi:type="dcterms:W3CDTF">2021-10-20T17:53:00Z</dcterms:created>
  <dcterms:modified xsi:type="dcterms:W3CDTF">2022-01-1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AYetZ0nW"/&gt;&lt;style id="http://www.zotero.org/styles/apa" locale="de-DE" hasBibliography="1" bibliographyStyleHasBeenSet="1"/&gt;&lt;prefs&gt;&lt;pref name="fieldType" value="Field"/&gt;&lt;/prefs&gt;&lt;/data&gt;</vt:lpwstr>
  </property>
</Properties>
</file>